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3D" w:rsidRPr="00124D7D" w:rsidRDefault="00E73616" w:rsidP="0084333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4EC34" wp14:editId="4D266E37">
                <wp:simplePos x="0" y="0"/>
                <wp:positionH relativeFrom="column">
                  <wp:posOffset>-816247</wp:posOffset>
                </wp:positionH>
                <wp:positionV relativeFrom="paragraph">
                  <wp:posOffset>553720</wp:posOffset>
                </wp:positionV>
                <wp:extent cx="3838575" cy="4483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2E5" w:rsidRPr="00180A3B" w:rsidRDefault="00F242E5">
                            <w:pPr>
                              <w:rPr>
                                <w:rFonts w:ascii="Arial Narrow" w:hAnsi="Arial Narrow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0A3B">
                              <w:rPr>
                                <w:rFonts w:ascii="Arial Narrow" w:hAnsi="Arial Narrow" w:cs="Arial"/>
                                <w:color w:val="000000" w:themeColor="text1"/>
                                <w:sz w:val="32"/>
                                <w:szCs w:val="32"/>
                              </w:rPr>
                              <w:t>Graphic designer &amp;</w:t>
                            </w:r>
                            <w:r w:rsidR="00180A3B" w:rsidRPr="00180A3B">
                              <w:rPr>
                                <w:rFonts w:ascii="Arial Narrow" w:hAnsi="Arial Narrow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0A3B">
                              <w:rPr>
                                <w:rFonts w:ascii="Arial Narrow" w:hAnsi="Arial Narrow" w:cs="Arial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="00F4012D">
                              <w:rPr>
                                <w:rFonts w:ascii="Arial Narrow" w:hAnsi="Arial Narrow" w:cs="Arial"/>
                                <w:color w:val="000000" w:themeColor="text1"/>
                                <w:sz w:val="32"/>
                                <w:szCs w:val="32"/>
                              </w:rPr>
                              <w:t>omputer Scienc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EC3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4.25pt;margin-top:43.6pt;width:302.2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" filled="f" stroked="f" strokeweight=".5pt">
                <v:textbox>
                  <w:txbxContent>
                    <w:p w:rsidR="00F242E5" w:rsidRPr="00180A3B" w:rsidRDefault="00F242E5">
                      <w:pPr>
                        <w:rPr>
                          <w:rFonts w:ascii="Arial Narrow" w:hAnsi="Arial Narrow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180A3B">
                        <w:rPr>
                          <w:rFonts w:ascii="Arial Narrow" w:hAnsi="Arial Narrow" w:cs="Arial"/>
                          <w:color w:val="000000" w:themeColor="text1"/>
                          <w:sz w:val="32"/>
                          <w:szCs w:val="32"/>
                        </w:rPr>
                        <w:t>Graphic designer &amp;</w:t>
                      </w:r>
                      <w:r w:rsidR="00180A3B" w:rsidRPr="00180A3B">
                        <w:rPr>
                          <w:rFonts w:ascii="Arial Narrow" w:hAnsi="Arial Narrow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80A3B">
                        <w:rPr>
                          <w:rFonts w:ascii="Arial Narrow" w:hAnsi="Arial Narrow" w:cs="Arial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="00F4012D">
                        <w:rPr>
                          <w:rFonts w:ascii="Arial Narrow" w:hAnsi="Arial Narrow" w:cs="Arial"/>
                          <w:color w:val="000000" w:themeColor="text1"/>
                          <w:sz w:val="32"/>
                          <w:szCs w:val="32"/>
                        </w:rPr>
                        <w:t>omputer Science student</w:t>
                      </w:r>
                    </w:p>
                  </w:txbxContent>
                </v:textbox>
              </v:shape>
            </w:pict>
          </mc:Fallback>
        </mc:AlternateContent>
      </w:r>
      <w:r w:rsidR="00B61E0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CCC5A8" wp14:editId="5EC7868F">
                <wp:simplePos x="0" y="0"/>
                <wp:positionH relativeFrom="column">
                  <wp:posOffset>5137785</wp:posOffset>
                </wp:positionH>
                <wp:positionV relativeFrom="paragraph">
                  <wp:posOffset>-369388</wp:posOffset>
                </wp:positionV>
                <wp:extent cx="1545772" cy="44522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2" cy="445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23" w:rsidRPr="00B61E09" w:rsidRDefault="00774A23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sz w:val="36"/>
                                <w:szCs w:val="36"/>
                              </w:rPr>
                            </w:pPr>
                            <w:r w:rsidRPr="00B61E09">
                              <w:rPr>
                                <w:rFonts w:ascii="Adobe Fan Heiti Std B" w:eastAsia="Adobe Fan Heiti Std B" w:hAnsi="Adobe Fan Heiti Std B"/>
                                <w:b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FC5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4.55pt;margin-top:-29.1pt;width:121.7pt;height:3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" filled="f" stroked="f" strokeweight=".5pt">
                <v:textbox>
                  <w:txbxContent>
                    <w:p w:rsidR="00774A23" w:rsidRPr="00B61E09" w:rsidRDefault="00774A23">
                      <w:pPr>
                        <w:rPr>
                          <w:rFonts w:ascii="Adobe Fan Heiti Std B" w:eastAsia="Adobe Fan Heiti Std B" w:hAnsi="Adobe Fan Heiti Std B"/>
                          <w:b/>
                          <w:sz w:val="36"/>
                          <w:szCs w:val="36"/>
                        </w:rPr>
                      </w:pPr>
                      <w:r w:rsidRPr="00B61E09">
                        <w:rPr>
                          <w:rFonts w:ascii="Adobe Fan Heiti Std B" w:eastAsia="Adobe Fan Heiti Std B" w:hAnsi="Adobe Fan Heiti Std B"/>
                          <w:b/>
                          <w:sz w:val="36"/>
                          <w:szCs w:val="36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B61E0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82158F" wp14:editId="4481E138">
                <wp:simplePos x="0" y="0"/>
                <wp:positionH relativeFrom="page">
                  <wp:posOffset>5667375</wp:posOffset>
                </wp:positionH>
                <wp:positionV relativeFrom="paragraph">
                  <wp:posOffset>-42999</wp:posOffset>
                </wp:positionV>
                <wp:extent cx="2198189" cy="1664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189" cy="166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6D" w:rsidRPr="00B61E09" w:rsidRDefault="00B61E09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B61E09">
                              <w:rPr>
                                <w:i/>
                                <w:sz w:val="24"/>
                              </w:rPr>
                              <w:t>“</w:t>
                            </w:r>
                            <w:r w:rsidR="00E1686D" w:rsidRPr="00B61E09">
                              <w:rPr>
                                <w:i/>
                                <w:sz w:val="24"/>
                              </w:rPr>
                              <w:t>I am a goal oriented and ambitious person with passion of Graphic designing and Computer science. I am punctual and assure you that I will treat everyone with n</w:t>
                            </w:r>
                            <w:r w:rsidRPr="00B61E09">
                              <w:rPr>
                                <w:i/>
                                <w:sz w:val="24"/>
                              </w:rPr>
                              <w:t>othing but kindness and resp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060C" id="Text Box 39" o:spid="_x0000_s1027" type="#_x0000_t202" style="position:absolute;left:0;text-align:left;margin-left:446.25pt;margin-top:-3.4pt;width:173.1pt;height:131.1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" filled="f" stroked="f" strokeweight=".5pt">
                <v:textbox>
                  <w:txbxContent>
                    <w:p w:rsidR="00E1686D" w:rsidRPr="00B61E09" w:rsidRDefault="00B61E09">
                      <w:pPr>
                        <w:rPr>
                          <w:i/>
                          <w:sz w:val="24"/>
                        </w:rPr>
                      </w:pPr>
                      <w:r w:rsidRPr="00B61E09">
                        <w:rPr>
                          <w:i/>
                          <w:sz w:val="24"/>
                        </w:rPr>
                        <w:t>“</w:t>
                      </w:r>
                      <w:r w:rsidR="00E1686D" w:rsidRPr="00B61E09">
                        <w:rPr>
                          <w:i/>
                          <w:sz w:val="24"/>
                        </w:rPr>
                        <w:t>I am a goal oriented and ambitious person with passion of Graphic designing and Computer science. I am punctual and assure you that I will treat everyone with n</w:t>
                      </w:r>
                      <w:r w:rsidRPr="00B61E09">
                        <w:rPr>
                          <w:i/>
                          <w:sz w:val="24"/>
                        </w:rPr>
                        <w:t>othing but kindness and respect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1E0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AA0C1E" wp14:editId="279FAE85">
                <wp:simplePos x="0" y="0"/>
                <wp:positionH relativeFrom="page">
                  <wp:posOffset>5127172</wp:posOffset>
                </wp:positionH>
                <wp:positionV relativeFrom="paragraph">
                  <wp:posOffset>-43543</wp:posOffset>
                </wp:positionV>
                <wp:extent cx="2710090" cy="1469027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090" cy="14690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3ECE6" id="Rectangle 38" o:spid="_x0000_s1026" style="position:absolute;margin-left:403.7pt;margin-top:-3.45pt;width:213.4pt;height:115.6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" fillcolor="white [3212]" stroked="f" strokeweight="1pt">
                <v:fill opacity="33410f"/>
                <w10:wrap anchorx="page"/>
              </v:rect>
            </w:pict>
          </mc:Fallback>
        </mc:AlternateContent>
      </w:r>
      <w:r w:rsidR="00B61E09">
        <w:rPr>
          <w:noProof/>
        </w:rPr>
        <mc:AlternateContent>
          <mc:Choice Requires="wps">
            <w:drawing>
              <wp:anchor distT="0" distB="0" distL="114300" distR="114300" simplePos="0" relativeHeight="251734015" behindDoc="0" locked="0" layoutInCell="1" allowOverlap="1" wp14:anchorId="33F6F311" wp14:editId="23D7A958">
                <wp:simplePos x="0" y="0"/>
                <wp:positionH relativeFrom="page">
                  <wp:posOffset>5029201</wp:posOffset>
                </wp:positionH>
                <wp:positionV relativeFrom="paragraph">
                  <wp:posOffset>-239486</wp:posOffset>
                </wp:positionV>
                <wp:extent cx="2732224" cy="166551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224" cy="16655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83BC0" id="Rectangle 24" o:spid="_x0000_s1026" style="position:absolute;margin-left:396pt;margin-top:-18.85pt;width:215.15pt;height:131.15pt;z-index:251734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" fillcolor="#ed7d31 [3205]" stroked="f" strokeweight="1pt">
                <w10:wrap anchorx="page"/>
              </v:rect>
            </w:pict>
          </mc:Fallback>
        </mc:AlternateContent>
      </w:r>
      <w:r w:rsidR="00B61E0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886A77" wp14:editId="4369145F">
                <wp:simplePos x="0" y="0"/>
                <wp:positionH relativeFrom="margin">
                  <wp:posOffset>2815681</wp:posOffset>
                </wp:positionH>
                <wp:positionV relativeFrom="paragraph">
                  <wp:posOffset>-437515</wp:posOffset>
                </wp:positionV>
                <wp:extent cx="1948181" cy="1899920"/>
                <wp:effectExtent l="57150" t="57150" r="52070" b="622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1" cy="189992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017" t="-1695" r="-9804" b="-27125"/>
                          </a:stretch>
                        </a:blipFill>
                        <a:ln w="1206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F4099" id="Oval 12" o:spid="_x0000_s1026" style="position:absolute;margin-left:221.7pt;margin-top:-34.45pt;width:153.4pt;height:149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" strokecolor="#ed7d31 [3205]" strokeweight="9.5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="00774A2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04CA49" wp14:editId="7ED10BFC">
                <wp:simplePos x="0" y="0"/>
                <wp:positionH relativeFrom="page">
                  <wp:align>right</wp:align>
                </wp:positionH>
                <wp:positionV relativeFrom="paragraph">
                  <wp:posOffset>-228600</wp:posOffset>
                </wp:positionV>
                <wp:extent cx="7767955" cy="1490345"/>
                <wp:effectExtent l="0" t="0" r="444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955" cy="1490345"/>
                        </a:xfrm>
                        <a:prstGeom prst="rect">
                          <a:avLst/>
                        </a:prstGeom>
                        <a:solidFill>
                          <a:srgbClr val="01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88143" id="Rectangle 7" o:spid="_x0000_s1026" style="position:absolute;margin-left:560.45pt;margin-top:-18pt;width:611.65pt;height:117.35pt;z-index:2516500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" fillcolor="#01ffff" stroked="f" strokeweight="1pt">
                <w10:wrap anchorx="page"/>
              </v:rect>
            </w:pict>
          </mc:Fallback>
        </mc:AlternateContent>
      </w:r>
      <w:r w:rsidR="00774A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895CA" wp14:editId="296729BF">
                <wp:simplePos x="0" y="0"/>
                <wp:positionH relativeFrom="column">
                  <wp:posOffset>-822960</wp:posOffset>
                </wp:positionH>
                <wp:positionV relativeFrom="paragraph">
                  <wp:posOffset>19050</wp:posOffset>
                </wp:positionV>
                <wp:extent cx="3756660" cy="552450"/>
                <wp:effectExtent l="0" t="0" r="0" b="762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2E5" w:rsidRPr="00180A3B" w:rsidRDefault="00F242E5">
                            <w:pP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A3B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HA EH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95CA" id="Text Box 16" o:spid="_x0000_s1029" type="#_x0000_t202" style="position:absolute;left:0;text-align:left;margin-left:-64.8pt;margin-top:1.5pt;width:295.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" filled="f" stroked="f" strokeweight=".5pt">
                <v:shadow on="t" color="black" opacity="26214f" origin=",-.5" offset="0,3pt"/>
                <v:textbox>
                  <w:txbxContent>
                    <w:p w:rsidR="00F242E5" w:rsidRPr="00180A3B" w:rsidRDefault="00F242E5">
                      <w:pPr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A3B"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HA EHSAN</w:t>
                      </w:r>
                    </w:p>
                  </w:txbxContent>
                </v:textbox>
              </v:shape>
            </w:pict>
          </mc:Fallback>
        </mc:AlternateContent>
      </w:r>
      <w:r w:rsidR="00994C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F62CF8" wp14:editId="7327E4F5">
                <wp:simplePos x="0" y="0"/>
                <wp:positionH relativeFrom="column">
                  <wp:posOffset>5272155</wp:posOffset>
                </wp:positionH>
                <wp:positionV relativeFrom="paragraph">
                  <wp:posOffset>6489065</wp:posOffset>
                </wp:positionV>
                <wp:extent cx="442595" cy="44259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176" w:rsidRPr="00B44176" w:rsidRDefault="00B441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4176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#</w:t>
                            </w:r>
                          </w:p>
                          <w:p w:rsidR="00B44176" w:rsidRDefault="00B4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1338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15.15pt;margin-top:510.95pt;width:34.85pt;height:34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" filled="f" stroked="f" strokeweight=".5pt">
                <v:textbox>
                  <w:txbxContent>
                    <w:p w:rsidR="00B44176" w:rsidRPr="00B44176" w:rsidRDefault="00B44176">
                      <w:pPr>
                        <w:rPr>
                          <w:sz w:val="36"/>
                          <w:szCs w:val="36"/>
                        </w:rPr>
                      </w:pPr>
                      <w:r w:rsidRPr="00B44176"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</w:rPr>
                        <w:t>#</w:t>
                      </w:r>
                    </w:p>
                    <w:p w:rsidR="00B44176" w:rsidRDefault="00B44176"/>
                  </w:txbxContent>
                </v:textbox>
              </v:shape>
            </w:pict>
          </mc:Fallback>
        </mc:AlternateContent>
      </w:r>
      <w:r w:rsidR="00AD728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C87740D" wp14:editId="537C0A09">
                <wp:simplePos x="0" y="0"/>
                <wp:positionH relativeFrom="column">
                  <wp:posOffset>5379218</wp:posOffset>
                </wp:positionH>
                <wp:positionV relativeFrom="paragraph">
                  <wp:posOffset>7737269</wp:posOffset>
                </wp:positionV>
                <wp:extent cx="946113" cy="932911"/>
                <wp:effectExtent l="0" t="19050" r="6985" b="6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13" cy="932911"/>
                          <a:chOff x="-1" y="0"/>
                          <a:chExt cx="946113" cy="932911"/>
                        </a:xfrm>
                      </wpg:grpSpPr>
                      <wps:wsp>
                        <wps:cNvPr id="78" name="Oval 78"/>
                        <wps:cNvSpPr/>
                        <wps:spPr>
                          <a:xfrm>
                            <a:off x="200850" y="100425"/>
                            <a:ext cx="381000" cy="3810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9A57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Block Arc 79"/>
                        <wps:cNvSpPr/>
                        <wps:spPr>
                          <a:xfrm rot="14330003">
                            <a:off x="95139" y="0"/>
                            <a:ext cx="586740" cy="586740"/>
                          </a:xfrm>
                          <a:prstGeom prst="blockArc">
                            <a:avLst>
                              <a:gd name="adj1" fmla="val 2138495"/>
                              <a:gd name="adj2" fmla="val 13132481"/>
                              <a:gd name="adj3" fmla="val 9758"/>
                            </a:avLst>
                          </a:prstGeom>
                          <a:solidFill>
                            <a:srgbClr val="9A57CD"/>
                          </a:solidFill>
                          <a:ln>
                            <a:solidFill>
                              <a:srgbClr val="9A57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1" y="644621"/>
                            <a:ext cx="946113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7282" w:rsidRDefault="00AD7282">
                              <w:r>
                                <w:t>After Aff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E224E9" id="Group 77" o:spid="_x0000_s1027" style="position:absolute;left:0;text-align:left;margin-left:423.55pt;margin-top:609.25pt;width:74.5pt;height:73.45pt;z-index:251748352;mso-width-relative:margin" coordorigin="" coordsize="9461,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">
                <v:oval id="Oval 78" o:spid="_x0000_s1028" style="position:absolute;left:2008;top:1004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ZscEA&#10;AADbAAAADwAAAGRycy9kb3ducmV2LnhtbERPz2vCMBS+C/sfwht401RxznVGGYoyvFkH2/GteWvK&#10;mpfSxKb775eD4PHj+73eDrYRPXW+dqxgNs1AEJdO11wp+LgcJisQPiBrbByTgj/ysN08jNaYaxf5&#10;TH0RKpFC2OeowITQ5lL60pBFP3UtceJ+XGcxJNhVUncYU7ht5DzLltJizanBYEs7Q+VvcbUKFu3q&#10;+FLO9ubk5FN/iZ/x67uKSo0fh7dXEIGGcBff3O9awXMam76k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hmbHBAAAA2wAAAA8AAAAAAAAAAAAAAAAAmAIAAGRycy9kb3du&#10;cmV2LnhtbFBLBQYAAAAABAAEAPUAAACGAwAAAAA=&#10;" strokecolor="#9a57cd" strokeweight="1pt">
                  <v:fill r:id="rId11" o:title="" recolor="t" rotate="t" type="frame"/>
                  <v:stroke joinstyle="miter"/>
                </v:oval>
                <v:shape id="Block Arc 79" o:spid="_x0000_s1029" style="position:absolute;left:951;width:5867;height:5867;rotation:-7940775fd;visibility:visible;mso-wrap-style:square;v-text-anchor:middle" coordsize="586740,58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y4cIA&#10;AADbAAAADwAAAGRycy9kb3ducmV2LnhtbESPQYvCMBSE74L/ITzBi6ypHrbdrlFEEEXwYLt7fzRv&#10;22rzUpqo9d+bBcHjMDPfMItVbxpxo87VlhXMphEI4sLqmksFP/n2IwHhPLLGxjIpeJCD1XI4WGCq&#10;7Z1PdMt8KQKEXYoKKu/bVEpXVGTQTW1LHLw/2xn0QXal1B3eA9w0ch5Fn9JgzWGhwpY2FRWX7GoU&#10;JBOiq4sP8S7P4wzP9uh+z1qp8ahff4Pw1Pt3+NXeawXxF/x/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rLhwgAAANsAAAAPAAAAAAAAAAAAAAAAAJgCAABkcnMvZG93&#10;bnJldi54bWxQSwUGAAAAAAQABAD1AAAAhwMAAAAA&#10;" path="m531785,464320c469560,551102,365095,597219,259044,584724,152993,572230,62106,503097,21753,404231,-18600,305364,-2045,192379,64975,109245r44574,35934c55608,212089,42284,303024,74762,382596v32478,79572,105627,135212,190981,145268c351097,537920,435175,500803,485256,430958r46529,33362xe" fillcolor="#9a57cd" strokecolor="#9a57cd" strokeweight="1pt">
                  <v:stroke joinstyle="miter"/>
                  <v:path arrowok="t" o:connecttype="custom" o:connectlocs="531785,464320;259044,584724;21753,404231;64975,109245;109549,145179;74762,382596;265743,527864;485256,430958;531785,464320" o:connectangles="0,0,0,0,0,0,0,0,0"/>
                </v:shape>
                <v:shape id="Text Box 80" o:spid="_x0000_s1030" type="#_x0000_t202" style="position:absolute;top:6446;width:946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AD7282" w:rsidRDefault="00AD7282">
                        <w:r>
                          <w:t>After Aff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7282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899EA03" wp14:editId="23B360C4">
                <wp:simplePos x="0" y="0"/>
                <wp:positionH relativeFrom="column">
                  <wp:posOffset>4381180</wp:posOffset>
                </wp:positionH>
                <wp:positionV relativeFrom="paragraph">
                  <wp:posOffset>7742761</wp:posOffset>
                </wp:positionV>
                <wp:extent cx="946113" cy="932911"/>
                <wp:effectExtent l="0" t="19050" r="6985" b="63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13" cy="932911"/>
                          <a:chOff x="-1" y="0"/>
                          <a:chExt cx="946113" cy="932911"/>
                        </a:xfrm>
                      </wpg:grpSpPr>
                      <wps:wsp>
                        <wps:cNvPr id="74" name="Oval 74"/>
                        <wps:cNvSpPr/>
                        <wps:spPr>
                          <a:xfrm>
                            <a:off x="200850" y="100425"/>
                            <a:ext cx="381000" cy="3810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Block Arc 75"/>
                        <wps:cNvSpPr/>
                        <wps:spPr>
                          <a:xfrm rot="14330003">
                            <a:off x="95139" y="0"/>
                            <a:ext cx="586740" cy="586740"/>
                          </a:xfrm>
                          <a:prstGeom prst="blockArc">
                            <a:avLst>
                              <a:gd name="adj1" fmla="val 2138495"/>
                              <a:gd name="adj2" fmla="val 15799568"/>
                              <a:gd name="adj3" fmla="val 10048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-1" y="644621"/>
                            <a:ext cx="946113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7282" w:rsidRDefault="00AD7282">
                              <w:r>
                                <w:t>Premiere 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333294" id="Group 73" o:spid="_x0000_s1031" style="position:absolute;left:0;text-align:left;margin-left:344.95pt;margin-top:609.65pt;width:74.5pt;height:73.45pt;z-index:251746304;mso-width-relative:margin" coordorigin="" coordsize="9461,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">
                <v:oval id="Oval 74" o:spid="_x0000_s1032" style="position:absolute;left:2008;top:1004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29sMA&#10;AADbAAAADwAAAGRycy9kb3ducmV2LnhtbESPT4vCMBTE78J+h/CEvWmqLP7pGmURF0S8WD3s8dE8&#10;22LzUpJou356Iwgeh5n5DbNYdaYWN3K+sqxgNExAEOdWV1woOB1/BzMQPiBrrC2Tgn/ysFp+9BaY&#10;atvygW5ZKESEsE9RQRlCk0rp85IM+qFtiKN3ts5giNIVUjtsI9zUcpwkE2mw4rhQYkPrkvJLdjUK&#10;2r2uaO3m2d98dJ3spqfNnbcXpT773c83iEBdeIdf7a1WMP2C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29sMAAADbAAAADwAAAAAAAAAAAAAAAACYAgAAZHJzL2Rv&#10;d25yZXYueG1sUEsFBgAAAAAEAAQA9QAAAIgDAAAAAA==&#10;" strokecolor="#7030a0" strokeweight="1pt">
                  <v:fill r:id="rId13" o:title="" recolor="t" rotate="t" type="frame"/>
                  <v:stroke joinstyle="miter"/>
                </v:oval>
                <v:shape id="Block Arc 75" o:spid="_x0000_s1033" style="position:absolute;left:951;width:5867;height:5867;rotation:-7940775fd;visibility:visible;mso-wrap-style:square;v-text-anchor:middle" coordsize="586740,58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ywMQA&#10;AADbAAAADwAAAGRycy9kb3ducmV2LnhtbESP3WoCMRSE7wu+QziCd92sirVujSIF0UIFf/oAh81x&#10;d+nmZEnSNfbpm0Khl8PMN8Ms19G0oifnG8sKxlkOgri0uuFKwcdl+/gMwgdkja1lUnAnD+vV4GGJ&#10;hbY3PlF/DpVIJewLVFCH0BVS+rImgz6zHXHyrtYZDEm6SmqHt1RuWjnJ8ydpsOG0UGNHrzWVn+cv&#10;o2C+uC5K8+42l2M8TOPurf/eGanUaBg3LyACxfAf/qP3OnE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MsDEAAAA2wAAAA8AAAAAAAAAAAAAAAAAmAIAAGRycy9k&#10;b3ducmV2LnhtbFBLBQYAAAAABAAEAPUAAACJAwAAAAA=&#10;" path="m531785,464320c453418,573614,310773,615627,185676,566258,60579,516889,-14930,388783,2464,255426,19858,122069,125700,17617,259275,1988r6852,58556c159395,73033,74824,156494,60925,263051,47026,369608,107361,471970,207318,511418v99958,39448,213937,5878,276555,-81452l531785,464320xe" fillcolor="#7030a0" strokecolor="#7030a0" strokeweight="1pt">
                  <v:stroke joinstyle="miter"/>
                  <v:path arrowok="t" o:connecttype="custom" o:connectlocs="531785,464320;185676,566258;2464,255426;259275,1988;266127,60544;60925,263051;207318,511418;483873,429966;531785,464320" o:connectangles="0,0,0,0,0,0,0,0,0"/>
                </v:shape>
                <v:shape id="Text Box 76" o:spid="_x0000_s1034" type="#_x0000_t202" style="position:absolute;top:6446;width:946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AD7282" w:rsidRDefault="00AD7282">
                        <w:r>
                          <w:t>Premiere P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63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393F35B" wp14:editId="4DEBADB8">
                <wp:simplePos x="0" y="0"/>
                <wp:positionH relativeFrom="column">
                  <wp:posOffset>3402965</wp:posOffset>
                </wp:positionH>
                <wp:positionV relativeFrom="paragraph">
                  <wp:posOffset>7758576</wp:posOffset>
                </wp:positionV>
                <wp:extent cx="875030" cy="933127"/>
                <wp:effectExtent l="0" t="19050" r="1270" b="63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030" cy="933127"/>
                          <a:chOff x="0" y="0"/>
                          <a:chExt cx="875030" cy="933127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200850" y="100425"/>
                            <a:ext cx="381000" cy="3810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lock Arc 71"/>
                        <wps:cNvSpPr/>
                        <wps:spPr>
                          <a:xfrm rot="14330003">
                            <a:off x="95139" y="0"/>
                            <a:ext cx="586740" cy="586740"/>
                          </a:xfrm>
                          <a:prstGeom prst="blockArc">
                            <a:avLst>
                              <a:gd name="adj1" fmla="val 2138495"/>
                              <a:gd name="adj2" fmla="val 19308321"/>
                              <a:gd name="adj3" fmla="val 9513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644837"/>
                            <a:ext cx="875030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663" w:rsidRDefault="00AD7282">
                              <w:r>
                                <w:t>illustra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2B4B7" id="Group 69" o:spid="_x0000_s1035" style="position:absolute;left:0;text-align:left;margin-left:267.95pt;margin-top:610.9pt;width:68.9pt;height:73.45pt;z-index:251744256" coordsize="8750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">
                <v:oval id="Oval 70" o:spid="_x0000_s1036" style="position:absolute;left:2008;top:1004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A3sIA&#10;AADbAAAADwAAAGRycy9kb3ducmV2LnhtbERPXWvCMBR9H/gfwhV807TCdFajqDAYDIV1Q/Dtklzb&#10;bs1NaaJWf715EPZ4ON+LVWdrcaHWV44VpKMEBLF2puJCwc/3+/ANhA/IBmvHpOBGHlbL3ssCM+Ou&#10;/EWXPBQihrDPUEEZQpNJ6XVJFv3INcSRO7nWYoiwLaRp8RrDbS3HSTKRFiuODSU2tC1J/+Vnq2Cj&#10;5fFw/0317PN1d9J7mRfTNFdq0O/WcxCBuvAvfro/jIJpXB+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gDewgAAANsAAAAPAAAAAAAAAAAAAAAAAJgCAABkcnMvZG93&#10;bnJldi54bWxQSwUGAAAAAAQABAD1AAAAhwMAAAAA&#10;" strokecolor="#ffc000 [3207]" strokeweight="1pt">
                  <v:fill r:id="rId15" o:title="" recolor="t" rotate="t" type="frame"/>
                  <v:stroke joinstyle="miter"/>
                </v:oval>
                <v:shape id="Block Arc 71" o:spid="_x0000_s1037" style="position:absolute;left:951;width:5867;height:5867;rotation:-7940775fd;visibility:visible;mso-wrap-style:square;v-text-anchor:middle" coordsize="586740,58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8GsUA&#10;AADbAAAADwAAAGRycy9kb3ducmV2LnhtbESPS2vDMBCE74H+B7GF3BI5bWmDGzk0oSE9BPKGHhdr&#10;/SDWSliK4/77KlDocZiZb5jZvDeN6Kj1tWUFk3ECgji3uuZSwem4Gk1B+ICssbFMCn7Iwzx7GMww&#10;1fbGe+oOoRQRwj5FBVUILpXS5xUZ9GPriKNX2NZgiLItpW7xFuGmkU9J8ioN1hwXKnS0rCi/HK5G&#10;QbG+bL6XJ/e5eDkvcmeetzvcdUoNH/uPdxCB+vAf/mt/aQVvE7h/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waxQAAANsAAAAPAAAAAAAAAAAAAAAAAJgCAABkcnMv&#10;ZG93bnJldi54bWxQSwUGAAAAAAQABAD1AAAAigMAAAAA&#10;" path="m531785,464320c458229,566904,327299,610936,206703,573646,86107,536356,2884,426104,72,299905,-2740,173706,75489,59857,194304,17232v118815,-42625,251577,-4469,329629,94737l480067,146482c416865,66151,309363,35255,213154,69770,116945,104285,53600,196474,55877,298662v2277,102188,69666,191463,167317,221658c320845,550515,426864,514861,486425,431794r45360,32526xe" fillcolor="#ffc000 [3207]" strokecolor="#ffc000 [3207]" strokeweight="1pt">
                  <v:stroke joinstyle="miter"/>
                  <v:path arrowok="t" o:connecttype="custom" o:connectlocs="531785,464320;206703,573646;72,299905;194304,17232;523933,111969;480067,146482;213154,69770;55877,298662;223194,520320;486425,431794;531785,464320" o:connectangles="0,0,0,0,0,0,0,0,0,0,0"/>
                </v:shape>
                <v:shape id="Text Box 72" o:spid="_x0000_s1038" type="#_x0000_t202" style="position:absolute;top:6448;width:8750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9C5663" w:rsidRDefault="00AD7282">
                        <w:proofErr w:type="gramStart"/>
                        <w:r>
                          <w:t>illustraito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9C5663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5744681" wp14:editId="38C1BAD3">
                <wp:simplePos x="0" y="0"/>
                <wp:positionH relativeFrom="column">
                  <wp:posOffset>2420620</wp:posOffset>
                </wp:positionH>
                <wp:positionV relativeFrom="paragraph">
                  <wp:posOffset>7764292</wp:posOffset>
                </wp:positionV>
                <wp:extent cx="875030" cy="933127"/>
                <wp:effectExtent l="0" t="19050" r="1270" b="63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030" cy="933127"/>
                          <a:chOff x="0" y="0"/>
                          <a:chExt cx="875030" cy="933127"/>
                        </a:xfrm>
                      </wpg:grpSpPr>
                      <wps:wsp>
                        <wps:cNvPr id="64" name="Oval 64"/>
                        <wps:cNvSpPr/>
                        <wps:spPr>
                          <a:xfrm>
                            <a:off x="200850" y="100425"/>
                            <a:ext cx="381000" cy="3810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Block Arc 65"/>
                        <wps:cNvSpPr/>
                        <wps:spPr>
                          <a:xfrm rot="14330003">
                            <a:off x="95139" y="0"/>
                            <a:ext cx="586740" cy="586740"/>
                          </a:xfrm>
                          <a:prstGeom prst="blockArc">
                            <a:avLst>
                              <a:gd name="adj1" fmla="val 2138495"/>
                              <a:gd name="adj2" fmla="val 28207"/>
                              <a:gd name="adj3" fmla="val 9309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644837"/>
                            <a:ext cx="875030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663" w:rsidRDefault="009C5663">
                              <w:r>
                                <w:t>Photo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EA252" id="Group 68" o:spid="_x0000_s1039" style="position:absolute;left:0;text-align:left;margin-left:190.6pt;margin-top:611.35pt;width:68.9pt;height:73.45pt;z-index:251742208" coordsize="8750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">
                <v:oval id="Oval 64" o:spid="_x0000_s1040" style="position:absolute;left:2008;top:1004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tS8IA&#10;AADbAAAADwAAAGRycy9kb3ducmV2LnhtbESPQWvCQBSE74X+h+UVeqsbrcQS3QS1FLxJVej1kX0m&#10;0ezbsLtq8u9dQehxmJlvmEXRm1ZcyfnGsoLxKAFBXFrdcKXgsP/5+ALhA7LG1jIpGMhDkb++LDDT&#10;9sa/dN2FSkQI+wwV1CF0mZS+rMmgH9mOOHpH6wyGKF0ltcNbhJtWTpIklQYbjgs1drSuqTzvLkaB&#10;O4xnenVy/m955tP30G31p5ZKvb/1yzmIQH34Dz/bG60gncLjS/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a1LwgAAANsAAAAPAAAAAAAAAAAAAAAAAJgCAABkcnMvZG93&#10;bnJldi54bWxQSwUGAAAAAAQABAD1AAAAhwMAAAAA&#10;" strokecolor="#00b0f0" strokeweight="1pt">
                  <v:fill r:id="rId17" o:title="" recolor="t" rotate="t" type="frame"/>
                  <v:stroke joinstyle="miter"/>
                </v:oval>
                <v:shape id="Block Arc 65" o:spid="_x0000_s1041" style="position:absolute;left:951;width:5867;height:5867;rotation:-7940775fd;visibility:visible;mso-wrap-style:square;v-text-anchor:middle" coordsize="586740,58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c9bwA&#10;AADbAAAADwAAAGRycy9kb3ducmV2LnhtbESPwQrCMBBE74L/EFbwZlMFRapRVBC8SdUPWJo1rTab&#10;0kStf28EweMwM2+Y5bqztXhS6yvHCsZJCoK4cLpio+By3o/mIHxA1lg7JgVv8rBe9XtLzLR7cU7P&#10;UzAiQthnqKAMocmk9EVJFn3iGuLoXV1rMUTZGqlbfEW4reUkTWfSYsVxocSGdiUV99PDKrjdZJ6j&#10;2Z5Nt0Nn9OSqnT8qNRx0mwWIQF34h3/tg1Ywm8L3S/w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eNz1vAAAANsAAAAPAAAAAAAAAAAAAAAAAJgCAABkcnMvZG93bnJldi54&#10;bWxQSwUGAAAAAAQABAD1AAAAgQMAAAAA&#10;" path="m531785,464320c447462,581921,289982,620470,160873,555115,31764,489759,-30405,340024,14447,202441,59298,64859,197771,-19468,340593,3825,483414,27118,587918,151073,586730,295777r-54618,-448c533078,177567,448031,76690,331801,57733,215570,38777,102879,107404,66378,219371,29877,331338,80471,453196,185543,506383v105071,53188,233231,21816,301855,-73891l531785,464320xe" fillcolor="#00b0f0" strokecolor="#00b0f0" strokeweight="1pt">
                  <v:stroke joinstyle="miter"/>
                  <v:path arrowok="t" o:connecttype="custom" o:connectlocs="531785,464320;160873,555115;14447,202441;340593,3825;586730,295777;532112,295329;331801,57733;66378,219371;185543,506383;487398,432492;531785,464320" o:connectangles="0,0,0,0,0,0,0,0,0,0,0"/>
                </v:shape>
                <v:shape id="Text Box 67" o:spid="_x0000_s1042" type="#_x0000_t202" style="position:absolute;top:6448;width:8750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:rsidR="009C5663" w:rsidRDefault="009C5663">
                        <w:r>
                          <w:t>Photos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6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90312" wp14:editId="6F67C23F">
                <wp:simplePos x="0" y="0"/>
                <wp:positionH relativeFrom="column">
                  <wp:posOffset>2458085</wp:posOffset>
                </wp:positionH>
                <wp:positionV relativeFrom="paragraph">
                  <wp:posOffset>7340600</wp:posOffset>
                </wp:positionV>
                <wp:extent cx="1545771" cy="288380"/>
                <wp:effectExtent l="0" t="0" r="16510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1" cy="28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663" w:rsidRDefault="009C5663">
                            <w:r>
                              <w:t>Graphic De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8556A" id="Text Box 60" o:spid="_x0000_s1043" type="#_x0000_t202" style="position:absolute;left:0;text-align:left;margin-left:193.55pt;margin-top:578pt;width:121.7pt;height:2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" fillcolor="white [3201]" strokecolor="#ed7d31 [3205]" strokeweight=".5pt">
                <v:textbox>
                  <w:txbxContent>
                    <w:p w:rsidR="009C5663" w:rsidRDefault="009C5663">
                      <w:r>
                        <w:t>Graphic Designing</w:t>
                      </w:r>
                    </w:p>
                  </w:txbxContent>
                </v:textbox>
              </v:shape>
            </w:pict>
          </mc:Fallback>
        </mc:AlternateContent>
      </w:r>
      <w:r w:rsidR="009C566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93DCB3" wp14:editId="1586BBF0">
                <wp:simplePos x="0" y="0"/>
                <wp:positionH relativeFrom="column">
                  <wp:posOffset>2038985</wp:posOffset>
                </wp:positionH>
                <wp:positionV relativeFrom="paragraph">
                  <wp:posOffset>7369175</wp:posOffset>
                </wp:positionV>
                <wp:extent cx="217714" cy="239486"/>
                <wp:effectExtent l="0" t="0" r="0" b="82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23948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635E4" id="Oval 58" o:spid="_x0000_s1026" style="position:absolute;margin-left:160.55pt;margin-top:580.25pt;width:17.15pt;height:18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" fillcolor="#ed7d31 [3205]" stroked="f" strokeweight="1pt">
                <v:stroke joinstyle="miter"/>
              </v:oval>
            </w:pict>
          </mc:Fallback>
        </mc:AlternateContent>
      </w:r>
      <w:r w:rsidR="009C56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491DE" wp14:editId="17BCEDE2">
                <wp:simplePos x="0" y="0"/>
                <wp:positionH relativeFrom="column">
                  <wp:posOffset>2933065</wp:posOffset>
                </wp:positionH>
                <wp:positionV relativeFrom="paragraph">
                  <wp:posOffset>5124450</wp:posOffset>
                </wp:positionV>
                <wp:extent cx="495300" cy="495300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E4BD5" id="Oval 19" o:spid="_x0000_s1026" style="position:absolute;margin-left:230.95pt;margin-top:403.5pt;width:39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" stroked="f" strokeweight="1pt">
                <v:fill r:id="rId19" o:title="" recolor="t" rotate="t" type="frame"/>
                <v:stroke joinstyle="miter"/>
              </v:oval>
            </w:pict>
          </mc:Fallback>
        </mc:AlternateContent>
      </w:r>
      <w:r w:rsidR="009C56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EB0DF" wp14:editId="56D43693">
                <wp:simplePos x="0" y="0"/>
                <wp:positionH relativeFrom="margin">
                  <wp:align>right</wp:align>
                </wp:positionH>
                <wp:positionV relativeFrom="paragraph">
                  <wp:posOffset>5162550</wp:posOffset>
                </wp:positionV>
                <wp:extent cx="2447290" cy="3676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2E5" w:rsidRPr="00124D7D" w:rsidRDefault="00F242E5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24D7D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DB6C" id="Text Box 15" o:spid="_x0000_s1044" type="#_x0000_t202" style="position:absolute;left:0;text-align:left;margin-left:141.5pt;margin-top:406.5pt;width:192.7pt;height:28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" filled="f" stroked="f" strokeweight=".5pt">
                <v:textbox>
                  <w:txbxContent>
                    <w:p w:rsidR="00F242E5" w:rsidRPr="00124D7D" w:rsidRDefault="00F242E5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24D7D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66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3E7DE5" wp14:editId="46708186">
                <wp:simplePos x="0" y="0"/>
                <wp:positionH relativeFrom="page">
                  <wp:align>right</wp:align>
                </wp:positionH>
                <wp:positionV relativeFrom="paragraph">
                  <wp:posOffset>5209540</wp:posOffset>
                </wp:positionV>
                <wp:extent cx="4015409" cy="337930"/>
                <wp:effectExtent l="0" t="0" r="4445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9" cy="337930"/>
                        </a:xfrm>
                        <a:prstGeom prst="rect">
                          <a:avLst/>
                        </a:prstGeom>
                        <a:solidFill>
                          <a:srgbClr val="01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2EF90" id="Rectangle 9" o:spid="_x0000_s1026" style="position:absolute;margin-left:264.95pt;margin-top:410.2pt;width:316.15pt;height:26.6pt;z-index: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" fillcolor="#01ffff" stroked="f" strokeweight="1pt">
                <w10:wrap anchorx="page"/>
              </v:rect>
            </w:pict>
          </mc:Fallback>
        </mc:AlternateContent>
      </w:r>
      <w:r w:rsidR="009C566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525C885" wp14:editId="758A8429">
                <wp:simplePos x="0" y="0"/>
                <wp:positionH relativeFrom="column">
                  <wp:posOffset>2371595</wp:posOffset>
                </wp:positionH>
                <wp:positionV relativeFrom="paragraph">
                  <wp:posOffset>6384099</wp:posOffset>
                </wp:positionV>
                <wp:extent cx="875607" cy="918766"/>
                <wp:effectExtent l="0" t="19050" r="127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07" cy="918766"/>
                          <a:chOff x="0" y="0"/>
                          <a:chExt cx="875607" cy="918766"/>
                        </a:xfrm>
                      </wpg:grpSpPr>
                      <wps:wsp>
                        <wps:cNvPr id="42" name="Oval 42"/>
                        <wps:cNvSpPr/>
                        <wps:spPr>
                          <a:xfrm>
                            <a:off x="229643" y="104383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Block Arc 43"/>
                        <wps:cNvSpPr/>
                        <wps:spPr>
                          <a:xfrm rot="14330003">
                            <a:off x="125260" y="0"/>
                            <a:ext cx="586740" cy="586740"/>
                          </a:xfrm>
                          <a:prstGeom prst="blockArc">
                            <a:avLst>
                              <a:gd name="adj1" fmla="val 2138495"/>
                              <a:gd name="adj2" fmla="val 13679162"/>
                              <a:gd name="adj3" fmla="val 9387"/>
                            </a:avLst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54695" y="87682"/>
                            <a:ext cx="309764" cy="44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176" w:rsidRPr="00B44176" w:rsidRDefault="00B4417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B44176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  <w:p w:rsidR="00B44176" w:rsidRDefault="00B44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0" y="630476"/>
                            <a:ext cx="875607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176" w:rsidRDefault="00B44176">
                              <w:r>
                                <w:t>C 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9708C" id="Group 62" o:spid="_x0000_s1045" style="position:absolute;left:0;text-align:left;margin-left:186.75pt;margin-top:502.7pt;width:68.95pt;height:72.35pt;z-index:251720704" coordsize="8756,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">
                <v:oval id="Oval 42" o:spid="_x0000_s1046" style="position:absolute;left:2296;top:1043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rZcMA&#10;AADbAAAADwAAAGRycy9kb3ducmV2LnhtbESPT4vCMBTE7wt+h/AEb9tUEVm7RvEPBdGT1cMeH83b&#10;tmzzUppYq5/eCMIeh5n5DbNY9aYWHbWusqxgHMUgiHOrKy4UXM7p5xcI55E11pZJwZ0crJaDjwUm&#10;2t74RF3mCxEg7BJUUHrfJFK6vCSDLrINcfB+bWvQB9kWUrd4C3BTy0kcz6TBisNCiQ1tS8r/sqtR&#10;kMmNf3SHQx8f5+kp36XbH6rvSo2G/fobhKfe/4ff7b1WMJ3A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rZcMAAADbAAAADwAAAAAAAAAAAAAAAACYAgAAZHJzL2Rv&#10;d25yZXYueG1sUEsFBgAAAAAEAAQA9QAAAIgDAAAAAA==&#10;" fillcolor="#f2f2f2 [3052]" strokecolor="#1f4d78 [1604]" strokeweight="1pt">
                  <v:stroke joinstyle="miter"/>
                </v:oval>
                <v:shape id="Block Arc 43" o:spid="_x0000_s1047" style="position:absolute;left:1252;width:5867;height:5868;rotation:-7940775fd;visibility:visible;mso-wrap-style:square;v-text-anchor:middle" coordsize="586740,58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9HMMA&#10;AADbAAAADwAAAGRycy9kb3ducmV2LnhtbESPQWsCMRSE7wX/Q3hCbzW7tUrZmhURpB4EUdv7Y/Pc&#10;LG5e1iSu239vCoUeh5n5hlksB9uKnnxoHCvIJxkI4srphmsFX6fNyzuIEJE1to5JwQ8FWJajpwUW&#10;2t35QP0x1iJBOBSowMTYFVKGypDFMHEdcfLOzluMSfpaao/3BLetfM2yubTYcFow2NHaUHU53qyC&#10;+nM7M7eY6/20z/x+s2vX1+ZbqefxsPoAEWmI/+G/9lYreJvC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9HMMAAADbAAAADwAAAAAAAAAAAAAAAACYAgAAZHJzL2Rv&#10;d25yZXYueG1sUEsFBgAAAAAEAAQA9QAAAIgDAAAAAA==&#10;" path="m531785,464320c466302,555645,354405,601540,243655,582497,132905,563454,42764,482820,11546,374867,-19672,266915,13520,150615,97013,75401r36865,40922c66060,177417,39100,271882,64457,359567v25357,87685,98575,153181,188533,168649c342948,543684,433838,506406,487027,432226r44758,32094xe" fillcolor="#00b0f0" strokecolor="#1f4d78 [1604]" strokeweight="1pt">
                  <v:stroke joinstyle="miter"/>
                  <v:path arrowok="t" o:connecttype="custom" o:connectlocs="531785,464320;243655,582497;11546,374867;97013,75401;133878,116323;64457,359567;252990,528216;487027,432226;531785,464320" o:connectangles="0,0,0,0,0,0,0,0,0"/>
                </v:shape>
                <v:shape id="Text Box 44" o:spid="_x0000_s1048" type="#_x0000_t202" style="position:absolute;left:2546;top:876;width:3098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44176" w:rsidRPr="00B44176" w:rsidRDefault="00B44176">
                        <w:pPr>
                          <w:rPr>
                            <w:sz w:val="36"/>
                            <w:szCs w:val="36"/>
                          </w:rPr>
                        </w:pPr>
                        <w:r w:rsidRPr="00B44176"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  <w:p w:rsidR="00B44176" w:rsidRDefault="00B44176"/>
                    </w:txbxContent>
                  </v:textbox>
                </v:shape>
                <v:shape id="Text Box 45" o:spid="_x0000_s1049" type="#_x0000_t202" style="position:absolute;top:6304;width:8756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B44176" w:rsidRDefault="00B44176">
                        <w:r>
                          <w:t>C Langu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6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FCFDAC" wp14:editId="4D9C9529">
                <wp:simplePos x="0" y="0"/>
                <wp:positionH relativeFrom="column">
                  <wp:posOffset>3772535</wp:posOffset>
                </wp:positionH>
                <wp:positionV relativeFrom="paragraph">
                  <wp:posOffset>6381750</wp:posOffset>
                </wp:positionV>
                <wp:extent cx="586740" cy="586740"/>
                <wp:effectExtent l="0" t="19050" r="22860" b="22860"/>
                <wp:wrapNone/>
                <wp:docPr id="47" name="Block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30003">
                          <a:off x="0" y="0"/>
                          <a:ext cx="586740" cy="586740"/>
                        </a:xfrm>
                        <a:prstGeom prst="blockArc">
                          <a:avLst>
                            <a:gd name="adj1" fmla="val 2138495"/>
                            <a:gd name="adj2" fmla="val 12738818"/>
                            <a:gd name="adj3" fmla="val 9828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EA1A" id="Block Arc 47" o:spid="_x0000_s1026" style="position:absolute;margin-left:297.05pt;margin-top:502.5pt;width:46.2pt;height:46.2pt;rotation:-794077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" path="m531785,464320c439305,593297,261023,625344,129414,536648,-2194,447952,-39405,270675,45432,136547r48735,30826c26006,275137,55902,417568,161641,488830v105739,71262,248978,45514,323280,-58111l531785,464320xe" fillcolor="#00b0f0" strokecolor="#1f4d78 [1604]" strokeweight="1pt">
                <v:stroke joinstyle="miter"/>
                <v:path arrowok="t" o:connecttype="custom" o:connectlocs="531785,464320;129414,536648;45432,136547;94167,167373;161641,488830;484921,430719;531785,464320" o:connectangles="0,0,0,0,0,0,0"/>
              </v:shape>
            </w:pict>
          </mc:Fallback>
        </mc:AlternateContent>
      </w:r>
      <w:r w:rsidR="00B4417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133265" wp14:editId="7A8100C3">
                <wp:simplePos x="0" y="0"/>
                <wp:positionH relativeFrom="column">
                  <wp:posOffset>5193796</wp:posOffset>
                </wp:positionH>
                <wp:positionV relativeFrom="paragraph">
                  <wp:posOffset>6388100</wp:posOffset>
                </wp:positionV>
                <wp:extent cx="586740" cy="586740"/>
                <wp:effectExtent l="0" t="19050" r="22860" b="22860"/>
                <wp:wrapNone/>
                <wp:docPr id="54" name="Block Ar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30003">
                          <a:off x="0" y="0"/>
                          <a:ext cx="586740" cy="586740"/>
                        </a:xfrm>
                        <a:prstGeom prst="blockArc">
                          <a:avLst>
                            <a:gd name="adj1" fmla="val 2138495"/>
                            <a:gd name="adj2" fmla="val 16513305"/>
                            <a:gd name="adj3" fmla="val 9717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1F86" id="Block Arc 54" o:spid="_x0000_s1026" style="position:absolute;margin-left:408.95pt;margin-top:503pt;width:46.2pt;height:46.2pt;rotation:-794077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" path="m531785,464320c448981,579802,295319,619337,167063,558157,38807,496978,-27163,352675,10481,215652,48125,78629,178559,-11716,320069,1217r-5188,56777c200872,47575,95787,120362,65458,230756,35130,341150,88279,457408,191610,506698v103330,49290,227130,17438,293841,-75601l531785,464320xe" fillcolor="#00b0f0" strokecolor="#1f4d78 [1604]" strokeweight="1pt">
                <v:stroke joinstyle="miter"/>
                <v:path arrowok="t" o:connecttype="custom" o:connectlocs="531785,464320;167063,558157;10481,215652;320069,1217;314881,57994;65458,230756;191610,506698;485451,431097;531785,464320" o:connectangles="0,0,0,0,0,0,0,0,0"/>
              </v:shape>
            </w:pict>
          </mc:Fallback>
        </mc:AlternateContent>
      </w:r>
      <w:r w:rsidR="00B4417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074242" wp14:editId="2B85BCEA">
                <wp:simplePos x="0" y="0"/>
                <wp:positionH relativeFrom="column">
                  <wp:posOffset>5299710</wp:posOffset>
                </wp:positionH>
                <wp:positionV relativeFrom="paragraph">
                  <wp:posOffset>6496685</wp:posOffset>
                </wp:positionV>
                <wp:extent cx="381000" cy="3810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41360" id="Oval 53" o:spid="_x0000_s1026" style="position:absolute;margin-left:417.3pt;margin-top:511.55pt;width:30pt;height:3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" fillcolor="#f2f2f2 [3052]" strokecolor="#1f4d78 [1604]" strokeweight="1pt">
                <v:stroke joinstyle="miter"/>
              </v:oval>
            </w:pict>
          </mc:Fallback>
        </mc:AlternateContent>
      </w:r>
      <w:r w:rsidR="00B4417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AD15CE" wp14:editId="3F2A4D89">
                <wp:simplePos x="0" y="0"/>
                <wp:positionH relativeFrom="column">
                  <wp:posOffset>5070013</wp:posOffset>
                </wp:positionH>
                <wp:positionV relativeFrom="paragraph">
                  <wp:posOffset>7030292</wp:posOffset>
                </wp:positionV>
                <wp:extent cx="875607" cy="288290"/>
                <wp:effectExtent l="0" t="0" r="127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07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176" w:rsidRDefault="00B44176">
                            <w:r>
                              <w:t>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95C16" id="Text Box 56" o:spid="_x0000_s1050" type="#_x0000_t202" style="position:absolute;left:0;text-align:left;margin-left:399.2pt;margin-top:553.55pt;width:68.95pt;height:22.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" fillcolor="white [3201]" stroked="f" strokeweight=".5pt">
                <v:textbox>
                  <w:txbxContent>
                    <w:p w:rsidR="00B44176" w:rsidRDefault="00B44176">
                      <w:r>
                        <w:t>C Language</w:t>
                      </w:r>
                    </w:p>
                  </w:txbxContent>
                </v:textbox>
              </v:shape>
            </w:pict>
          </mc:Fallback>
        </mc:AlternateContent>
      </w:r>
      <w:r w:rsidR="00B4417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ED6878" wp14:editId="32CDAC6B">
                <wp:simplePos x="0" y="0"/>
                <wp:positionH relativeFrom="column">
                  <wp:posOffset>3796145</wp:posOffset>
                </wp:positionH>
                <wp:positionV relativeFrom="paragraph">
                  <wp:posOffset>6489469</wp:posOffset>
                </wp:positionV>
                <wp:extent cx="576061" cy="40917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61" cy="40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176" w:rsidRPr="00B44176" w:rsidRDefault="00B441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4176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++</w:t>
                            </w:r>
                          </w:p>
                          <w:p w:rsidR="00B44176" w:rsidRDefault="00B4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9ABC" id="Text Box 48" o:spid="_x0000_s1051" type="#_x0000_t202" style="position:absolute;left:0;text-align:left;margin-left:298.9pt;margin-top:511pt;width:45.35pt;height:3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" filled="f" stroked="f" strokeweight=".5pt">
                <v:textbox>
                  <w:txbxContent>
                    <w:p w:rsidR="00B44176" w:rsidRPr="00B44176" w:rsidRDefault="00B44176">
                      <w:pPr>
                        <w:rPr>
                          <w:sz w:val="36"/>
                          <w:szCs w:val="36"/>
                        </w:rPr>
                      </w:pPr>
                      <w:r w:rsidRPr="00B44176"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</w:rPr>
                        <w:t>++</w:t>
                      </w:r>
                    </w:p>
                    <w:p w:rsidR="00B44176" w:rsidRDefault="00B44176"/>
                  </w:txbxContent>
                </v:textbox>
              </v:shape>
            </w:pict>
          </mc:Fallback>
        </mc:AlternateContent>
      </w:r>
      <w:r w:rsidR="00B4417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5C6322" wp14:editId="4E53D629">
                <wp:simplePos x="0" y="0"/>
                <wp:positionH relativeFrom="column">
                  <wp:posOffset>3646515</wp:posOffset>
                </wp:positionH>
                <wp:positionV relativeFrom="paragraph">
                  <wp:posOffset>7021484</wp:posOffset>
                </wp:positionV>
                <wp:extent cx="1014153" cy="28829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153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176" w:rsidRDefault="00B44176">
                            <w:r>
                              <w:t>C++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129B" id="Text Box 49" o:spid="_x0000_s1052" type="#_x0000_t202" style="position:absolute;left:0;text-align:left;margin-left:287.15pt;margin-top:552.85pt;width:79.85pt;height:22.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" fillcolor="white [3201]" stroked="f" strokeweight=".5pt">
                <v:textbox>
                  <w:txbxContent>
                    <w:p w:rsidR="00B44176" w:rsidRDefault="00B44176">
                      <w:r>
                        <w:t>C++ Language</w:t>
                      </w:r>
                    </w:p>
                  </w:txbxContent>
                </v:textbox>
              </v:shape>
            </w:pict>
          </mc:Fallback>
        </mc:AlternateContent>
      </w:r>
      <w:r w:rsidR="00B4417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4BAF53" wp14:editId="4F91C11E">
                <wp:simplePos x="0" y="0"/>
                <wp:positionH relativeFrom="column">
                  <wp:posOffset>3876098</wp:posOffset>
                </wp:positionH>
                <wp:positionV relativeFrom="paragraph">
                  <wp:posOffset>6487795</wp:posOffset>
                </wp:positionV>
                <wp:extent cx="381000" cy="3810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37432" id="Oval 46" o:spid="_x0000_s1026" style="position:absolute;margin-left:305.2pt;margin-top:510.85pt;width:30pt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" fillcolor="#f2f2f2 [3052]" strokecolor="#1f4d78 [1604]" strokeweight="1pt">
                <v:stroke joinstyle="miter"/>
              </v:oval>
            </w:pict>
          </mc:Fallback>
        </mc:AlternateContent>
      </w:r>
      <w:r w:rsidR="0084333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AA7E0F" wp14:editId="18B2C272">
                <wp:simplePos x="0" y="0"/>
                <wp:positionH relativeFrom="column">
                  <wp:posOffset>2448923</wp:posOffset>
                </wp:positionH>
                <wp:positionV relativeFrom="paragraph">
                  <wp:posOffset>5925910</wp:posOffset>
                </wp:positionV>
                <wp:extent cx="1545771" cy="288380"/>
                <wp:effectExtent l="0" t="0" r="16510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1" cy="28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20B" w:rsidRDefault="0092020B">
                            <w:r>
                              <w:t>Compu</w:t>
                            </w:r>
                            <w:r w:rsidR="00843337">
                              <w:t>ter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CBBCC" id="Text Box 31" o:spid="_x0000_s1053" type="#_x0000_t202" style="position:absolute;left:0;text-align:left;margin-left:192.85pt;margin-top:466.6pt;width:121.7pt;height:22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" fillcolor="white [3201]" strokecolor="#ed7d31 [3205]" strokeweight=".5pt">
                <v:textbox>
                  <w:txbxContent>
                    <w:p w:rsidR="0092020B" w:rsidRDefault="0092020B">
                      <w:r>
                        <w:t>Compu</w:t>
                      </w:r>
                      <w:r w:rsidR="00843337">
                        <w:t>ter Languages</w:t>
                      </w:r>
                    </w:p>
                  </w:txbxContent>
                </v:textbox>
              </v:shape>
            </w:pict>
          </mc:Fallback>
        </mc:AlternateContent>
      </w:r>
      <w:r w:rsidR="0084333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DA3D59" wp14:editId="7B704011">
                <wp:simplePos x="0" y="0"/>
                <wp:positionH relativeFrom="column">
                  <wp:posOffset>2035629</wp:posOffset>
                </wp:positionH>
                <wp:positionV relativeFrom="paragraph">
                  <wp:posOffset>5965190</wp:posOffset>
                </wp:positionV>
                <wp:extent cx="217714" cy="239486"/>
                <wp:effectExtent l="0" t="0" r="0" b="82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23948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80579" id="Oval 18" o:spid="_x0000_s1026" style="position:absolute;margin-left:160.3pt;margin-top:469.7pt;width:17.15pt;height:18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" fillcolor="#ed7d31 [3205]" stroked="f" strokeweight="1pt">
                <v:stroke joinstyle="miter"/>
              </v:oval>
            </w:pict>
          </mc:Fallback>
        </mc:AlternateContent>
      </w:r>
      <w:r w:rsidR="009202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6C9FC" wp14:editId="488F7B20">
                <wp:simplePos x="0" y="0"/>
                <wp:positionH relativeFrom="column">
                  <wp:posOffset>2981325</wp:posOffset>
                </wp:positionH>
                <wp:positionV relativeFrom="paragraph">
                  <wp:posOffset>1688556</wp:posOffset>
                </wp:positionV>
                <wp:extent cx="299085" cy="299085"/>
                <wp:effectExtent l="0" t="0" r="5715" b="57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36726" id="Oval 20" o:spid="_x0000_s1026" style="position:absolute;margin-left:234.75pt;margin-top:132.95pt;width:23.55pt;height:2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" stroked="f" strokeweight="1pt">
                <v:fill r:id="rId21" o:title="" recolor="t" rotate="t" type="frame"/>
                <v:stroke joinstyle="miter"/>
              </v:oval>
            </w:pict>
          </mc:Fallback>
        </mc:AlternateContent>
      </w:r>
      <w:r w:rsidR="009202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34567" wp14:editId="383A64E6">
                <wp:simplePos x="0" y="0"/>
                <wp:positionH relativeFrom="column">
                  <wp:posOffset>3414395</wp:posOffset>
                </wp:positionH>
                <wp:positionV relativeFrom="paragraph">
                  <wp:posOffset>1607276</wp:posOffset>
                </wp:positionV>
                <wp:extent cx="2247900" cy="5219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2E5" w:rsidRPr="00124D7D" w:rsidRDefault="00F242E5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24D7D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24BB" id="Text Box 14" o:spid="_x0000_s1054" type="#_x0000_t202" style="position:absolute;left:0;text-align:left;margin-left:268.85pt;margin-top:126.55pt;width:177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" filled="f" stroked="f" strokeweight=".5pt">
                <v:textbox>
                  <w:txbxContent>
                    <w:p w:rsidR="00F242E5" w:rsidRPr="00124D7D" w:rsidRDefault="00F242E5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24D7D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2020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3D9549" wp14:editId="5C94E12B">
                <wp:simplePos x="0" y="0"/>
                <wp:positionH relativeFrom="page">
                  <wp:align>right</wp:align>
                </wp:positionH>
                <wp:positionV relativeFrom="paragraph">
                  <wp:posOffset>1668417</wp:posOffset>
                </wp:positionV>
                <wp:extent cx="4015409" cy="337930"/>
                <wp:effectExtent l="0" t="0" r="4445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9" cy="337930"/>
                        </a:xfrm>
                        <a:prstGeom prst="rect">
                          <a:avLst/>
                        </a:prstGeom>
                        <a:solidFill>
                          <a:srgbClr val="01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41EDF" id="Rectangle 8" o:spid="_x0000_s1026" style="position:absolute;margin-left:264.95pt;margin-top:131.35pt;width:316.15pt;height:26.6pt;z-index:2516510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" fillcolor="#01ffff" stroked="f" strokeweight="1pt">
                <w10:wrap anchorx="page"/>
              </v:rect>
            </w:pict>
          </mc:Fallback>
        </mc:AlternateContent>
      </w:r>
      <w:r w:rsidR="009202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8F0BAE" wp14:editId="48C002FA">
                <wp:simplePos x="0" y="0"/>
                <wp:positionH relativeFrom="column">
                  <wp:posOffset>3112498</wp:posOffset>
                </wp:positionH>
                <wp:positionV relativeFrom="paragraph">
                  <wp:posOffset>4207510</wp:posOffset>
                </wp:positionV>
                <wp:extent cx="3657600" cy="8096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44" w:rsidRPr="0092020B" w:rsidRDefault="00EF099F" w:rsidP="00E73616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</w:rPr>
                            </w:pPr>
                            <w:r w:rsidRPr="0092020B">
                              <w:rPr>
                                <w:rFonts w:ascii="Adobe Heiti Std R" w:eastAsia="Adobe Heiti Std R" w:hAnsi="Adobe Heiti Std R"/>
                              </w:rPr>
                              <w:t>BS.CS Computer Science</w:t>
                            </w:r>
                          </w:p>
                          <w:p w:rsidR="00EF099F" w:rsidRPr="0092020B" w:rsidRDefault="0092020B" w:rsidP="00E73616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</w:rPr>
                            </w:pPr>
                            <w:r w:rsidRPr="0092020B">
                              <w:rPr>
                                <w:rFonts w:ascii="Adobe Heiti Std R" w:eastAsia="Adobe Heiti Std R" w:hAnsi="Adobe Heiti Std R"/>
                              </w:rPr>
                              <w:t>Sir Syed CASE Institute Of Technology, Islamabad</w:t>
                            </w:r>
                            <w:r>
                              <w:rPr>
                                <w:rFonts w:ascii="Adobe Heiti Std R" w:eastAsia="Adobe Heiti Std R" w:hAnsi="Adobe Heiti Std 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F0BAE" id="Text Box 11" o:spid="_x0000_s1059" type="#_x0000_t202" style="position:absolute;left:0;text-align:left;margin-left:245.1pt;margin-top:331.3pt;width:4in;height:6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" filled="f" stroked="f" strokeweight=".5pt">
                <v:textbox>
                  <w:txbxContent>
                    <w:p w:rsidR="008C5544" w:rsidRPr="0092020B" w:rsidRDefault="00EF099F" w:rsidP="00E73616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</w:rPr>
                      </w:pPr>
                      <w:r w:rsidRPr="0092020B">
                        <w:rPr>
                          <w:rFonts w:ascii="Adobe Heiti Std R" w:eastAsia="Adobe Heiti Std R" w:hAnsi="Adobe Heiti Std R"/>
                        </w:rPr>
                        <w:t>BS.CS Computer Science</w:t>
                      </w:r>
                    </w:p>
                    <w:p w:rsidR="00EF099F" w:rsidRPr="0092020B" w:rsidRDefault="0092020B" w:rsidP="00E73616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</w:rPr>
                      </w:pPr>
                      <w:r w:rsidRPr="0092020B">
                        <w:rPr>
                          <w:rFonts w:ascii="Adobe Heiti Std R" w:eastAsia="Adobe Heiti Std R" w:hAnsi="Adobe Heiti Std R"/>
                        </w:rPr>
                        <w:t>Sir Syed CASE Institute Of Technology, Islamabad</w:t>
                      </w:r>
                      <w:r>
                        <w:rPr>
                          <w:rFonts w:ascii="Adobe Heiti Std R" w:eastAsia="Adobe Heiti Std R" w:hAnsi="Adobe Heiti Std 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02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F18D3" wp14:editId="54A80E9F">
                <wp:simplePos x="0" y="0"/>
                <wp:positionH relativeFrom="column">
                  <wp:posOffset>3058886</wp:posOffset>
                </wp:positionH>
                <wp:positionV relativeFrom="paragraph">
                  <wp:posOffset>3282315</wp:posOffset>
                </wp:positionV>
                <wp:extent cx="3657600" cy="809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447" w:rsidRPr="0092020B" w:rsidRDefault="00644447" w:rsidP="00E73616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</w:rPr>
                            </w:pPr>
                            <w:r w:rsidRPr="0092020B">
                              <w:rPr>
                                <w:rFonts w:ascii="Adobe Heiti Std R" w:eastAsia="Adobe Heiti Std R" w:hAnsi="Adobe Heiti Std R"/>
                              </w:rPr>
                              <w:t xml:space="preserve">Higher Secondary </w:t>
                            </w:r>
                            <w:r w:rsidR="00EF099F" w:rsidRPr="0092020B">
                              <w:rPr>
                                <w:rFonts w:ascii="Adobe Heiti Std R" w:eastAsia="Adobe Heiti Std R" w:hAnsi="Adobe Heiti Std R"/>
                              </w:rPr>
                              <w:t>School (</w:t>
                            </w:r>
                            <w:r w:rsidR="0092020B" w:rsidRPr="0092020B">
                              <w:rPr>
                                <w:rFonts w:ascii="Adobe Heiti Std R" w:eastAsia="Adobe Heiti Std R" w:hAnsi="Adobe Heiti Std R"/>
                              </w:rPr>
                              <w:t>C</w:t>
                            </w:r>
                            <w:r w:rsidRPr="0092020B">
                              <w:rPr>
                                <w:rFonts w:ascii="Adobe Heiti Std R" w:eastAsia="Adobe Heiti Std R" w:hAnsi="Adobe Heiti Std R"/>
                              </w:rPr>
                              <w:t>omputer science)</w:t>
                            </w:r>
                          </w:p>
                          <w:p w:rsidR="00644447" w:rsidRPr="0092020B" w:rsidRDefault="00644447" w:rsidP="00E73616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</w:rPr>
                            </w:pPr>
                            <w:r w:rsidRPr="0092020B">
                              <w:rPr>
                                <w:rFonts w:ascii="Adobe Heiti Std R" w:eastAsia="Adobe Heiti Std R" w:hAnsi="Adobe Heiti Std R"/>
                              </w:rPr>
                              <w:t>Islamabad Model College for boys F-8/4</w:t>
                            </w:r>
                            <w:r w:rsidR="0092020B">
                              <w:rPr>
                                <w:rFonts w:ascii="Adobe Heiti Std R" w:eastAsia="Adobe Heiti Std R" w:hAnsi="Adobe Heiti Std R"/>
                              </w:rPr>
                              <w:t>.</w:t>
                            </w:r>
                          </w:p>
                          <w:p w:rsidR="008C5544" w:rsidRDefault="008C5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18D3" id="Text Box 3" o:spid="_x0000_s1060" type="#_x0000_t202" style="position:absolute;left:0;text-align:left;margin-left:240.85pt;margin-top:258.45pt;width:4in;height:6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" filled="f" stroked="f" strokeweight=".5pt">
                <v:textbox>
                  <w:txbxContent>
                    <w:p w:rsidR="00644447" w:rsidRPr="0092020B" w:rsidRDefault="00644447" w:rsidP="00E73616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</w:rPr>
                      </w:pPr>
                      <w:r w:rsidRPr="0092020B">
                        <w:rPr>
                          <w:rFonts w:ascii="Adobe Heiti Std R" w:eastAsia="Adobe Heiti Std R" w:hAnsi="Adobe Heiti Std R"/>
                        </w:rPr>
                        <w:t xml:space="preserve">Higher Secondary </w:t>
                      </w:r>
                      <w:r w:rsidR="00EF099F" w:rsidRPr="0092020B">
                        <w:rPr>
                          <w:rFonts w:ascii="Adobe Heiti Std R" w:eastAsia="Adobe Heiti Std R" w:hAnsi="Adobe Heiti Std R"/>
                        </w:rPr>
                        <w:t>School (</w:t>
                      </w:r>
                      <w:r w:rsidR="0092020B" w:rsidRPr="0092020B">
                        <w:rPr>
                          <w:rFonts w:ascii="Adobe Heiti Std R" w:eastAsia="Adobe Heiti Std R" w:hAnsi="Adobe Heiti Std R"/>
                        </w:rPr>
                        <w:t>C</w:t>
                      </w:r>
                      <w:r w:rsidRPr="0092020B">
                        <w:rPr>
                          <w:rFonts w:ascii="Adobe Heiti Std R" w:eastAsia="Adobe Heiti Std R" w:hAnsi="Adobe Heiti Std R"/>
                        </w:rPr>
                        <w:t>omputer science)</w:t>
                      </w:r>
                    </w:p>
                    <w:p w:rsidR="00644447" w:rsidRPr="0092020B" w:rsidRDefault="00644447" w:rsidP="00E73616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</w:rPr>
                      </w:pPr>
                      <w:r w:rsidRPr="0092020B">
                        <w:rPr>
                          <w:rFonts w:ascii="Adobe Heiti Std R" w:eastAsia="Adobe Heiti Std R" w:hAnsi="Adobe Heiti Std R"/>
                        </w:rPr>
                        <w:t>Islamabad Model College for boys F-8/4</w:t>
                      </w:r>
                      <w:r w:rsidR="0092020B">
                        <w:rPr>
                          <w:rFonts w:ascii="Adobe Heiti Std R" w:eastAsia="Adobe Heiti Std R" w:hAnsi="Adobe Heiti Std R"/>
                        </w:rPr>
                        <w:t>.</w:t>
                      </w:r>
                    </w:p>
                    <w:p w:rsidR="008C5544" w:rsidRDefault="008C5544"/>
                  </w:txbxContent>
                </v:textbox>
              </v:shape>
            </w:pict>
          </mc:Fallback>
        </mc:AlternateContent>
      </w:r>
      <w:r w:rsidR="009202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5DDE6" wp14:editId="695EAF39">
                <wp:simplePos x="0" y="0"/>
                <wp:positionH relativeFrom="column">
                  <wp:posOffset>2002971</wp:posOffset>
                </wp:positionH>
                <wp:positionV relativeFrom="paragraph">
                  <wp:posOffset>4234180</wp:posOffset>
                </wp:positionV>
                <wp:extent cx="1240971" cy="3917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1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44" w:rsidRPr="008C5544" w:rsidRDefault="008C5544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</w:pPr>
                            <w:r w:rsidRPr="008C5544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>2</w:t>
                            </w:r>
                            <w:r w:rsidR="00994CDB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>020</w:t>
                            </w:r>
                            <w:r w:rsidRPr="008C5544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>On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D2C5A" id="Text Box 13" o:spid="_x0000_s1057" type="#_x0000_t202" style="position:absolute;left:0;text-align:left;margin-left:157.7pt;margin-top:333.4pt;width:97.7pt;height:30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" filled="f" stroked="f" strokeweight=".5pt">
                <v:textbox>
                  <w:txbxContent>
                    <w:p w:rsidR="008C5544" w:rsidRPr="008C5544" w:rsidRDefault="008C5544">
                      <w:pPr>
                        <w:rPr>
                          <w:rFonts w:ascii="Adobe Fan Heiti Std B" w:eastAsia="Adobe Fan Heiti Std B" w:hAnsi="Adobe Fan Heiti Std B"/>
                          <w:b/>
                        </w:rPr>
                      </w:pPr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>2</w:t>
                      </w:r>
                      <w:r w:rsidR="00994CDB">
                        <w:rPr>
                          <w:rFonts w:ascii="Adobe Fan Heiti Std B" w:eastAsia="Adobe Fan Heiti Std B" w:hAnsi="Adobe Fan Heiti Std B"/>
                          <w:b/>
                        </w:rPr>
                        <w:t>020</w:t>
                      </w:r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 xml:space="preserve"> - 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</w:rPr>
                        <w:t>Onwards</w:t>
                      </w:r>
                    </w:p>
                  </w:txbxContent>
                </v:textbox>
              </v:shape>
            </w:pict>
          </mc:Fallback>
        </mc:AlternateContent>
      </w:r>
      <w:r w:rsidR="009202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750268" wp14:editId="53EA54C7">
                <wp:simplePos x="0" y="0"/>
                <wp:positionH relativeFrom="column">
                  <wp:posOffset>2002246</wp:posOffset>
                </wp:positionH>
                <wp:positionV relativeFrom="paragraph">
                  <wp:posOffset>3303270</wp:posOffset>
                </wp:positionV>
                <wp:extent cx="1001395" cy="3917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44" w:rsidRPr="008C5544" w:rsidRDefault="008C5544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</w:pPr>
                            <w:r w:rsidRPr="008C5544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>018</w:t>
                            </w:r>
                            <w:r w:rsidRPr="008C5544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 xml:space="preserve"> </w:t>
                            </w:r>
                            <w:r w:rsidRPr="008C5544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 xml:space="preserve"> </w:t>
                            </w:r>
                            <w:r w:rsidRPr="008C5544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50268" id="Text Box 5" o:spid="_x0000_s1062" type="#_x0000_t202" style="position:absolute;left:0;text-align:left;margin-left:157.65pt;margin-top:260.1pt;width:78.85pt;height:30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" filled="f" stroked="f" strokeweight=".5pt">
                <v:textbox>
                  <w:txbxContent>
                    <w:p w:rsidR="008C5544" w:rsidRPr="008C5544" w:rsidRDefault="008C5544">
                      <w:pPr>
                        <w:rPr>
                          <w:rFonts w:ascii="Adobe Fan Heiti Std B" w:eastAsia="Adobe Fan Heiti Std B" w:hAnsi="Adobe Fan Heiti Std B"/>
                          <w:b/>
                        </w:rPr>
                      </w:pPr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>2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</w:rPr>
                        <w:t>018</w:t>
                      </w:r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 xml:space="preserve"> 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</w:rPr>
                        <w:t xml:space="preserve"> </w:t>
                      </w:r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>-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</w:rPr>
                        <w:t xml:space="preserve"> </w:t>
                      </w:r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 xml:space="preserve"> 2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</w:rPr>
                        <w:t>019</w:t>
                      </w:r>
                    </w:p>
                  </w:txbxContent>
                </v:textbox>
              </v:shape>
            </w:pict>
          </mc:Fallback>
        </mc:AlternateContent>
      </w:r>
      <w:r w:rsidR="009202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34004" wp14:editId="607BBE9B">
                <wp:simplePos x="0" y="0"/>
                <wp:positionH relativeFrom="column">
                  <wp:posOffset>1991905</wp:posOffset>
                </wp:positionH>
                <wp:positionV relativeFrom="paragraph">
                  <wp:posOffset>2383790</wp:posOffset>
                </wp:positionV>
                <wp:extent cx="1001395" cy="3917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44" w:rsidRPr="008C5544" w:rsidRDefault="008C5544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</w:pPr>
                            <w:r w:rsidRPr="008C5544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>2016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 xml:space="preserve"> </w:t>
                            </w:r>
                            <w:r w:rsidRPr="008C5544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 xml:space="preserve"> </w:t>
                            </w:r>
                            <w:r w:rsidRPr="008C5544"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87706" id="Text Box 2" o:spid="_x0000_s1059" type="#_x0000_t202" style="position:absolute;left:0;text-align:left;margin-left:156.85pt;margin-top:187.7pt;width:78.85pt;height:30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" filled="f" stroked="f" strokeweight=".5pt">
                <v:textbox>
                  <w:txbxContent>
                    <w:p w:rsidR="008C5544" w:rsidRPr="008C5544" w:rsidRDefault="008C5544">
                      <w:pPr>
                        <w:rPr>
                          <w:rFonts w:ascii="Adobe Fan Heiti Std B" w:eastAsia="Adobe Fan Heiti Std B" w:hAnsi="Adobe Fan Heiti Std B"/>
                          <w:b/>
                        </w:rPr>
                      </w:pPr>
                      <w:proofErr w:type="gramStart"/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>2016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</w:rPr>
                        <w:t xml:space="preserve"> </w:t>
                      </w:r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 xml:space="preserve"> -</w:t>
                      </w:r>
                      <w:proofErr w:type="gramEnd"/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 xml:space="preserve"> </w:t>
                      </w:r>
                      <w:r>
                        <w:rPr>
                          <w:rFonts w:ascii="Adobe Fan Heiti Std B" w:eastAsia="Adobe Fan Heiti Std B" w:hAnsi="Adobe Fan Heiti Std B"/>
                          <w:b/>
                        </w:rPr>
                        <w:t xml:space="preserve"> </w:t>
                      </w:r>
                      <w:r w:rsidRPr="008C5544">
                        <w:rPr>
                          <w:rFonts w:ascii="Adobe Fan Heiti Std B" w:eastAsia="Adobe Fan Heiti Std B" w:hAnsi="Adobe Fan Heiti Std B"/>
                          <w:b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9202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C2265" wp14:editId="31D02740">
                <wp:simplePos x="0" y="0"/>
                <wp:positionH relativeFrom="page">
                  <wp:posOffset>3875314</wp:posOffset>
                </wp:positionH>
                <wp:positionV relativeFrom="paragraph">
                  <wp:posOffset>2383971</wp:posOffset>
                </wp:positionV>
                <wp:extent cx="3991247" cy="809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247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447" w:rsidRPr="0092020B" w:rsidRDefault="00644447" w:rsidP="00E73616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</w:rPr>
                            </w:pPr>
                            <w:r w:rsidRPr="0092020B">
                              <w:rPr>
                                <w:rFonts w:ascii="Adobe Heiti Std R" w:eastAsia="Adobe Heiti Std R" w:hAnsi="Adobe Heiti Std R"/>
                              </w:rPr>
                              <w:t>Intermediate and Secondary Education (</w:t>
                            </w:r>
                            <w:r w:rsidR="0092020B" w:rsidRPr="0092020B">
                              <w:rPr>
                                <w:rFonts w:ascii="Adobe Heiti Std R" w:eastAsia="Adobe Heiti Std R" w:hAnsi="Adobe Heiti Std R"/>
                              </w:rPr>
                              <w:t>C</w:t>
                            </w:r>
                            <w:r w:rsidRPr="0092020B">
                              <w:rPr>
                                <w:rFonts w:ascii="Adobe Heiti Std R" w:eastAsia="Adobe Heiti Std R" w:hAnsi="Adobe Heiti Std R"/>
                              </w:rPr>
                              <w:t>omputer science)</w:t>
                            </w:r>
                          </w:p>
                          <w:p w:rsidR="00644447" w:rsidRPr="0092020B" w:rsidRDefault="00644447" w:rsidP="00E73616">
                            <w:pPr>
                              <w:spacing w:line="240" w:lineRule="auto"/>
                              <w:rPr>
                                <w:rFonts w:ascii="Adobe Heiti Std R" w:eastAsia="Adobe Heiti Std R" w:hAnsi="Adobe Heiti Std R"/>
                              </w:rPr>
                            </w:pPr>
                            <w:r w:rsidRPr="0092020B">
                              <w:rPr>
                                <w:rFonts w:ascii="Adobe Heiti Std R" w:eastAsia="Adobe Heiti Std R" w:hAnsi="Adobe Heiti Std R"/>
                              </w:rPr>
                              <w:t>Islamabad Model College fo</w:t>
                            </w:r>
                            <w:r w:rsidR="008C5544" w:rsidRPr="0092020B">
                              <w:rPr>
                                <w:rFonts w:ascii="Adobe Heiti Std R" w:eastAsia="Adobe Heiti Std R" w:hAnsi="Adobe Heiti Std R"/>
                              </w:rPr>
                              <w:t>r boys F-8/4</w:t>
                            </w:r>
                            <w:r w:rsidR="0092020B">
                              <w:rPr>
                                <w:rFonts w:ascii="Adobe Heiti Std R" w:eastAsia="Adobe Heiti Std R" w:hAnsi="Adobe Heiti Std R"/>
                              </w:rPr>
                              <w:t>.</w:t>
                            </w:r>
                            <w:r w:rsidR="005229A7">
                              <w:rPr>
                                <w:rFonts w:ascii="Adobe Heiti Std R" w:eastAsia="Adobe Heiti Std R" w:hAnsi="Adobe Heiti Std R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</w:p>
                          <w:p w:rsidR="00401FF3" w:rsidRDefault="008C55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4C2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64" type="#_x0000_t202" style="position:absolute;left:0;text-align:left;margin-left:305.15pt;margin-top:187.7pt;width:314.25pt;height:63.7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" filled="f" stroked="f" strokeweight=".5pt">
                <v:textbox>
                  <w:txbxContent>
                    <w:p w:rsidR="00644447" w:rsidRPr="0092020B" w:rsidRDefault="00644447" w:rsidP="00E73616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</w:rPr>
                      </w:pPr>
                      <w:r w:rsidRPr="0092020B">
                        <w:rPr>
                          <w:rFonts w:ascii="Adobe Heiti Std R" w:eastAsia="Adobe Heiti Std R" w:hAnsi="Adobe Heiti Std R"/>
                        </w:rPr>
                        <w:t>Intermediate and Secondary Education (</w:t>
                      </w:r>
                      <w:r w:rsidR="0092020B" w:rsidRPr="0092020B">
                        <w:rPr>
                          <w:rFonts w:ascii="Adobe Heiti Std R" w:eastAsia="Adobe Heiti Std R" w:hAnsi="Adobe Heiti Std R"/>
                        </w:rPr>
                        <w:t>C</w:t>
                      </w:r>
                      <w:r w:rsidRPr="0092020B">
                        <w:rPr>
                          <w:rFonts w:ascii="Adobe Heiti Std R" w:eastAsia="Adobe Heiti Std R" w:hAnsi="Adobe Heiti Std R"/>
                        </w:rPr>
                        <w:t>omputer science)</w:t>
                      </w:r>
                    </w:p>
                    <w:p w:rsidR="00644447" w:rsidRPr="0092020B" w:rsidRDefault="00644447" w:rsidP="00E73616">
                      <w:pPr>
                        <w:spacing w:line="240" w:lineRule="auto"/>
                        <w:rPr>
                          <w:rFonts w:ascii="Adobe Heiti Std R" w:eastAsia="Adobe Heiti Std R" w:hAnsi="Adobe Heiti Std R"/>
                        </w:rPr>
                      </w:pPr>
                      <w:r w:rsidRPr="0092020B">
                        <w:rPr>
                          <w:rFonts w:ascii="Adobe Heiti Std R" w:eastAsia="Adobe Heiti Std R" w:hAnsi="Adobe Heiti Std R"/>
                        </w:rPr>
                        <w:t>Islamabad Model College fo</w:t>
                      </w:r>
                      <w:r w:rsidR="008C5544" w:rsidRPr="0092020B">
                        <w:rPr>
                          <w:rFonts w:ascii="Adobe Heiti Std R" w:eastAsia="Adobe Heiti Std R" w:hAnsi="Adobe Heiti Std R"/>
                        </w:rPr>
                        <w:t>r boys F-8/4</w:t>
                      </w:r>
                      <w:r w:rsidR="0092020B">
                        <w:rPr>
                          <w:rFonts w:ascii="Adobe Heiti Std R" w:eastAsia="Adobe Heiti Std R" w:hAnsi="Adobe Heiti Std R"/>
                        </w:rPr>
                        <w:t>.</w:t>
                      </w:r>
                      <w:r w:rsidR="005229A7">
                        <w:rPr>
                          <w:rFonts w:ascii="Adobe Heiti Std R" w:eastAsia="Adobe Heiti Std R" w:hAnsi="Adobe Heiti Std R"/>
                        </w:rPr>
                        <w:t xml:space="preserve">      </w:t>
                      </w:r>
                      <w:bookmarkStart w:id="1" w:name="_GoBack"/>
                      <w:bookmarkEnd w:id="1"/>
                    </w:p>
                    <w:p w:rsidR="00401FF3" w:rsidRDefault="008C5544"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1F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EA2AF" wp14:editId="2A33E4A6">
                <wp:simplePos x="0" y="0"/>
                <wp:positionH relativeFrom="column">
                  <wp:posOffset>-581025</wp:posOffset>
                </wp:positionH>
                <wp:positionV relativeFrom="paragraph">
                  <wp:posOffset>6281420</wp:posOffset>
                </wp:positionV>
                <wp:extent cx="436880" cy="436880"/>
                <wp:effectExtent l="0" t="0" r="1270" b="12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36880"/>
                        </a:xfrm>
                        <a:prstGeom prst="ellipse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7607A" id="Oval 37" o:spid="_x0000_s1026" style="position:absolute;margin-left:-45.75pt;margin-top:494.6pt;width:34.4pt;height:3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" stroked="f" strokeweight="1pt">
                <v:fill r:id="rId23" o:title="" recolor="t" rotate="t" type="frame"/>
                <v:stroke joinstyle="miter"/>
              </v:oval>
            </w:pict>
          </mc:Fallback>
        </mc:AlternateContent>
      </w:r>
      <w:r w:rsidR="00FB5C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7C50" wp14:editId="1CC8D1E5">
                <wp:simplePos x="0" y="0"/>
                <wp:positionH relativeFrom="margin">
                  <wp:posOffset>-76200</wp:posOffset>
                </wp:positionH>
                <wp:positionV relativeFrom="paragraph">
                  <wp:posOffset>6334125</wp:posOffset>
                </wp:positionV>
                <wp:extent cx="1781175" cy="3714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C80" w:rsidRPr="00F4012D" w:rsidRDefault="00774A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-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77C50" id="Text Box 36" o:spid="_x0000_s1065" type="#_x0000_t202" style="position:absolute;left:0;text-align:left;margin-left:-6pt;margin-top:498.75pt;width:140.25pt;height:29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" filled="f" stroked="f" strokeweight=".5pt">
                <v:textbox>
                  <w:txbxContent>
                    <w:p w:rsidR="00FB5C80" w:rsidRPr="00F4012D" w:rsidRDefault="00774A2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-Ga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906F2" wp14:editId="43FC5A11">
                <wp:simplePos x="0" y="0"/>
                <wp:positionH relativeFrom="margin">
                  <wp:posOffset>-133350</wp:posOffset>
                </wp:positionH>
                <wp:positionV relativeFrom="paragraph">
                  <wp:posOffset>5762625</wp:posOffset>
                </wp:positionV>
                <wp:extent cx="1781175" cy="3714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C80" w:rsidRPr="00F4012D" w:rsidRDefault="00FB5C8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DB68D" id="Text Box 34" o:spid="_x0000_s1062" type="#_x0000_t202" style="position:absolute;left:0;text-align:left;margin-left:-10.5pt;margin-top:453.75pt;width:140.25pt;height:29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" filled="f" stroked="f" strokeweight=".5pt">
                <v:textbox>
                  <w:txbxContent>
                    <w:p w:rsidR="00FB5C80" w:rsidRPr="00F4012D" w:rsidRDefault="00FB5C8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oc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8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180416" wp14:editId="0B618587">
                <wp:simplePos x="0" y="0"/>
                <wp:positionH relativeFrom="column">
                  <wp:posOffset>-666750</wp:posOffset>
                </wp:positionH>
                <wp:positionV relativeFrom="paragraph">
                  <wp:posOffset>5610225</wp:posOffset>
                </wp:positionV>
                <wp:extent cx="581025" cy="581025"/>
                <wp:effectExtent l="0" t="0" r="0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BE7FF" id="Oval 35" o:spid="_x0000_s1026" style="position:absolute;margin-left:-52.5pt;margin-top:441.75pt;width:45.7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" stroked="f" strokeweight="1pt">
                <v:fill r:id="rId25" o:title="" recolor="t" rotate="t" type="frame"/>
                <v:stroke joinstyle="miter"/>
              </v:oval>
            </w:pict>
          </mc:Fallback>
        </mc:AlternateContent>
      </w:r>
      <w:r w:rsidR="00FB5C8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4C5519" wp14:editId="06697DBF">
                <wp:simplePos x="0" y="0"/>
                <wp:positionH relativeFrom="page">
                  <wp:posOffset>-108762</wp:posOffset>
                </wp:positionH>
                <wp:positionV relativeFrom="paragraph">
                  <wp:posOffset>8958702</wp:posOffset>
                </wp:positionV>
                <wp:extent cx="7878143" cy="440175"/>
                <wp:effectExtent l="0" t="0" r="889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8143" cy="440175"/>
                        </a:xfrm>
                        <a:prstGeom prst="rect">
                          <a:avLst/>
                        </a:prstGeom>
                        <a:solidFill>
                          <a:srgbClr val="01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F16B" id="Rectangle 10" o:spid="_x0000_s1026" style="position:absolute;margin-left:-8.55pt;margin-top:705.4pt;width:620.35pt;height:34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" fillcolor="#01ffff" stroked="f" strokeweight="1pt">
                <w10:wrap anchorx="page"/>
              </v:rect>
            </w:pict>
          </mc:Fallback>
        </mc:AlternateContent>
      </w:r>
      <w:r w:rsidR="00F401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9BDD0" wp14:editId="48C39B98">
                <wp:simplePos x="0" y="0"/>
                <wp:positionH relativeFrom="column">
                  <wp:posOffset>-425577</wp:posOffset>
                </wp:positionH>
                <wp:positionV relativeFrom="paragraph">
                  <wp:posOffset>4996815</wp:posOffset>
                </wp:positionV>
                <wp:extent cx="142875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12D" w:rsidRPr="00C04160" w:rsidRDefault="00F4012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880A7" id="Text Box 33" o:spid="_x0000_s1063" type="#_x0000_t202" style="position:absolute;left:0;text-align:left;margin-left:-33.5pt;margin-top:393.45pt;width:112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" filled="f" stroked="f" strokeweight=".5pt">
                <v:textbox>
                  <w:txbxContent>
                    <w:p w:rsidR="00F4012D" w:rsidRPr="00C04160" w:rsidRDefault="00F4012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F4012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4F78E" wp14:editId="7209B430">
                <wp:simplePos x="0" y="0"/>
                <wp:positionH relativeFrom="column">
                  <wp:posOffset>-368935</wp:posOffset>
                </wp:positionH>
                <wp:positionV relativeFrom="paragraph">
                  <wp:posOffset>5394579</wp:posOffset>
                </wp:positionV>
                <wp:extent cx="23622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A7656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05pt,424.75pt" to="156.9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F4012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5278B7" wp14:editId="6BEDF83E">
                <wp:simplePos x="0" y="0"/>
                <wp:positionH relativeFrom="page">
                  <wp:align>left</wp:align>
                </wp:positionH>
                <wp:positionV relativeFrom="paragraph">
                  <wp:posOffset>-1247775</wp:posOffset>
                </wp:positionV>
                <wp:extent cx="2902226" cy="10376452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1037645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12D" w:rsidRDefault="00F4012D" w:rsidP="00F4012D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3BCB4" id="Rectangle 6" o:spid="_x0000_s1064" style="position:absolute;left:0;text-align:left;margin-left:0;margin-top:-98.25pt;width:228.5pt;height:817.05pt;z-index:2516490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" fillcolor="#1f3763 [1608]" stroked="f" strokeweight="1pt">
                <v:textbox>
                  <w:txbxContent>
                    <w:p w:rsidR="00F4012D" w:rsidRDefault="00F4012D" w:rsidP="00F4012D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01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954CB" wp14:editId="3516A35F">
                <wp:simplePos x="0" y="0"/>
                <wp:positionH relativeFrom="margin">
                  <wp:posOffset>-123825</wp:posOffset>
                </wp:positionH>
                <wp:positionV relativeFrom="paragraph">
                  <wp:posOffset>2162175</wp:posOffset>
                </wp:positionV>
                <wp:extent cx="1781175" cy="3714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7D" w:rsidRPr="00F4012D" w:rsidRDefault="00124D7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012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2 335 540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24B68" id="Text Box 26" o:spid="_x0000_s1065" type="#_x0000_t202" style="position:absolute;left:0;text-align:left;margin-left:-9.75pt;margin-top:170.25pt;width:140.25pt;height:29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" filled="f" stroked="f" strokeweight=".5pt">
                <v:textbox>
                  <w:txbxContent>
                    <w:p w:rsidR="00124D7D" w:rsidRPr="00F4012D" w:rsidRDefault="00124D7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4012D">
                        <w:rPr>
                          <w:color w:val="FFFFFF" w:themeColor="background1"/>
                          <w:sz w:val="28"/>
                          <w:szCs w:val="28"/>
                        </w:rPr>
                        <w:t>+92 335 540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1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6531F" wp14:editId="7C2F9D68">
                <wp:simplePos x="0" y="0"/>
                <wp:positionH relativeFrom="margin">
                  <wp:posOffset>-114300</wp:posOffset>
                </wp:positionH>
                <wp:positionV relativeFrom="paragraph">
                  <wp:posOffset>3829050</wp:posOffset>
                </wp:positionV>
                <wp:extent cx="1781175" cy="6381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7D" w:rsidRPr="00F4012D" w:rsidRDefault="00F4012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012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lhaehsan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1EAF" id="Text Box 30" o:spid="_x0000_s1066" type="#_x0000_t202" style="position:absolute;left:0;text-align:left;margin-left:-9pt;margin-top:301.5pt;width:140.25pt;height:50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" filled="f" stroked="f" strokeweight=".5pt">
                <v:textbox>
                  <w:txbxContent>
                    <w:p w:rsidR="00124D7D" w:rsidRPr="00F4012D" w:rsidRDefault="00F4012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4012D">
                        <w:rPr>
                          <w:color w:val="FFFFFF" w:themeColor="background1"/>
                          <w:sz w:val="24"/>
                          <w:szCs w:val="24"/>
                        </w:rPr>
                        <w:t>Talhaehsan7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1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6941E" wp14:editId="7C5D2E1E">
                <wp:simplePos x="0" y="0"/>
                <wp:positionH relativeFrom="column">
                  <wp:posOffset>-619125</wp:posOffset>
                </wp:positionH>
                <wp:positionV relativeFrom="paragraph">
                  <wp:posOffset>3733800</wp:posOffset>
                </wp:positionV>
                <wp:extent cx="438150" cy="438150"/>
                <wp:effectExtent l="0" t="0" r="0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B03E2" id="Oval 29" o:spid="_x0000_s1026" style="position:absolute;margin-left:-48.75pt;margin-top:294pt;width:34.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" stroked="f" strokeweight="1pt">
                <v:fill r:id="rId27" o:title="" recolor="t" rotate="t" type="frame"/>
                <v:stroke joinstyle="miter"/>
              </v:oval>
            </w:pict>
          </mc:Fallback>
        </mc:AlternateContent>
      </w:r>
      <w:r w:rsidR="00124D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F3255" wp14:editId="4AFA9D0D">
                <wp:simplePos x="0" y="0"/>
                <wp:positionH relativeFrom="margin">
                  <wp:posOffset>-114300</wp:posOffset>
                </wp:positionH>
                <wp:positionV relativeFrom="paragraph">
                  <wp:posOffset>2924175</wp:posOffset>
                </wp:positionV>
                <wp:extent cx="1781175" cy="5810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7D" w:rsidRPr="00124D7D" w:rsidRDefault="00F4012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ouse #6, Sachal Sarmast Road </w:t>
                            </w:r>
                            <w:r w:rsidRPr="00124D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  <w:r w:rsidR="00124D7D" w:rsidRPr="00124D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11/3 </w:t>
                            </w:r>
                            <w:r w:rsidRPr="00124D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slamabad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7ADB" id="Text Box 28" o:spid="_x0000_s1067" type="#_x0000_t202" style="position:absolute;left:0;text-align:left;margin-left:-9pt;margin-top:230.25pt;width:140.25pt;height:45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" filled="f" stroked="f" strokeweight=".5pt">
                <v:textbox>
                  <w:txbxContent>
                    <w:p w:rsidR="00124D7D" w:rsidRPr="00124D7D" w:rsidRDefault="00F4012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House #6, Sachal Sarmast Road </w:t>
                      </w:r>
                      <w:r w:rsidRPr="00124D7D">
                        <w:rPr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  <w:r w:rsidR="00124D7D" w:rsidRPr="00124D7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11/3 </w:t>
                      </w:r>
                      <w:r w:rsidRPr="00124D7D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bookmarkStart w:id="1" w:name="_GoBack"/>
                      <w:r w:rsidRPr="00124D7D">
                        <w:rPr>
                          <w:color w:val="FFFFFF" w:themeColor="background1"/>
                          <w:sz w:val="24"/>
                          <w:szCs w:val="24"/>
                        </w:rPr>
                        <w:t>slam</w:t>
                      </w:r>
                      <w:bookmarkEnd w:id="1"/>
                      <w:r w:rsidRPr="00124D7D">
                        <w:rPr>
                          <w:color w:val="FFFFFF" w:themeColor="background1"/>
                          <w:sz w:val="24"/>
                          <w:szCs w:val="24"/>
                        </w:rPr>
                        <w:t>abad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D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7E214" wp14:editId="2B58D163">
                <wp:simplePos x="0" y="0"/>
                <wp:positionH relativeFrom="column">
                  <wp:posOffset>-619125</wp:posOffset>
                </wp:positionH>
                <wp:positionV relativeFrom="paragraph">
                  <wp:posOffset>2895600</wp:posOffset>
                </wp:positionV>
                <wp:extent cx="438150" cy="4381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45A48" id="Oval 27" o:spid="_x0000_s1026" style="position:absolute;margin-left:-48.75pt;margin-top:228pt;width:34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" stroked="f" strokeweight="1pt">
                <v:fill r:id="rId29" o:title="" recolor="t" rotate="t" type="frame"/>
                <v:stroke joinstyle="miter"/>
              </v:oval>
            </w:pict>
          </mc:Fallback>
        </mc:AlternateContent>
      </w:r>
      <w:r w:rsidR="00124D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59EAE" wp14:editId="1A853947">
                <wp:simplePos x="0" y="0"/>
                <wp:positionH relativeFrom="column">
                  <wp:posOffset>-619125</wp:posOffset>
                </wp:positionH>
                <wp:positionV relativeFrom="paragraph">
                  <wp:posOffset>2076450</wp:posOffset>
                </wp:positionV>
                <wp:extent cx="438150" cy="43815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68E2C" id="Oval 23" o:spid="_x0000_s1026" style="position:absolute;margin-left:-48.75pt;margin-top:163.5pt;width:34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" stroked="f" strokeweight="1pt">
                <v:fill r:id="rId31" o:title="" recolor="t" rotate="t" type="frame"/>
                <v:stroke joinstyle="miter"/>
              </v:oval>
            </w:pict>
          </mc:Fallback>
        </mc:AlternateContent>
      </w:r>
      <w:r w:rsidR="00124D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317E3" wp14:editId="1FE810B2">
                <wp:simplePos x="0" y="0"/>
                <wp:positionH relativeFrom="column">
                  <wp:posOffset>-451323</wp:posOffset>
                </wp:positionH>
                <wp:positionV relativeFrom="paragraph">
                  <wp:posOffset>1528661</wp:posOffset>
                </wp:positionV>
                <wp:extent cx="142875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160" w:rsidRPr="00C04160" w:rsidRDefault="00F4012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DEDEE" id="Text Box 21" o:spid="_x0000_s1068" type="#_x0000_t202" style="position:absolute;left:0;text-align:left;margin-left:-35.55pt;margin-top:120.35pt;width:112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4pgAIAAGwFAAAOAAAAZHJzL2Uyb0RvYy54bWysVE1PGzEQvVfqf7B8L5uEAGn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" filled="f" stroked="f" strokeweight=".5pt">
                <v:textbox>
                  <w:txbxContent>
                    <w:p w:rsidR="00C04160" w:rsidRPr="00C04160" w:rsidRDefault="00F4012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24D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53D1B" wp14:editId="2395F061">
                <wp:simplePos x="0" y="0"/>
                <wp:positionH relativeFrom="column">
                  <wp:posOffset>-395389</wp:posOffset>
                </wp:positionH>
                <wp:positionV relativeFrom="paragraph">
                  <wp:posOffset>1895475</wp:posOffset>
                </wp:positionV>
                <wp:extent cx="2362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B54EB" id="Straight Connector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149.25pt" to="154.8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DB17C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leftMargin">
                  <wp:posOffset>-5764695</wp:posOffset>
                </wp:positionH>
                <wp:positionV relativeFrom="paragraph">
                  <wp:posOffset>-914400</wp:posOffset>
                </wp:positionV>
                <wp:extent cx="4850296" cy="10018643"/>
                <wp:effectExtent l="0" t="0" r="2667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100186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EE6B5" id="Rectangle 4" o:spid="_x0000_s1026" style="position:absolute;margin-left:-453.9pt;margin-top:-1in;width:381.9pt;height:788.85pt;z-index:2516480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" fillcolor="#323e4f [2415]" strokecolor="#1f4d78 [1604]" strokeweight="1pt">
                <w10:wrap anchorx="margin"/>
              </v:rect>
            </w:pict>
          </mc:Fallback>
        </mc:AlternateContent>
      </w:r>
      <w:r w:rsidR="00DB17C9">
        <w:softHyphen/>
      </w:r>
      <w:r w:rsidR="00DB17C9">
        <w:softHyphen/>
      </w:r>
      <w:r w:rsidR="00180A3B" w:rsidRPr="00843337">
        <w:rPr>
          <w:rFonts w:cstheme="minorHAnsi"/>
        </w:rPr>
        <w:t xml:space="preserve">     </w:t>
      </w:r>
      <w:r w:rsidR="00C04160" w:rsidRPr="00843337">
        <w:rPr>
          <w:rFonts w:cstheme="minorHAnsi"/>
        </w:rPr>
        <w:softHyphen/>
        <w:t xml:space="preserve">    </w:t>
      </w:r>
      <w:r w:rsidR="00124D7D" w:rsidRPr="00843337">
        <w:rPr>
          <w:rFonts w:cstheme="minorHAnsi"/>
        </w:rPr>
        <w:softHyphen/>
        <w:t>-</w:t>
      </w:r>
    </w:p>
    <w:sectPr w:rsidR="0057143D" w:rsidRPr="00124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4" w:rsidRDefault="00536A74" w:rsidP="00DB17C9">
      <w:pPr>
        <w:spacing w:after="0" w:line="240" w:lineRule="auto"/>
      </w:pPr>
      <w:r>
        <w:separator/>
      </w:r>
    </w:p>
  </w:endnote>
  <w:endnote w:type="continuationSeparator" w:id="0">
    <w:p w:rsidR="00536A74" w:rsidRDefault="00536A74" w:rsidP="00DB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4" w:rsidRDefault="00536A74" w:rsidP="00DB17C9">
      <w:pPr>
        <w:spacing w:after="0" w:line="240" w:lineRule="auto"/>
      </w:pPr>
      <w:r>
        <w:separator/>
      </w:r>
    </w:p>
  </w:footnote>
  <w:footnote w:type="continuationSeparator" w:id="0">
    <w:p w:rsidR="00536A74" w:rsidRDefault="00536A74" w:rsidP="00DB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679"/>
    <w:multiLevelType w:val="hybridMultilevel"/>
    <w:tmpl w:val="51A46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625DA"/>
    <w:multiLevelType w:val="hybridMultilevel"/>
    <w:tmpl w:val="B81E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C9"/>
    <w:rsid w:val="00124D7D"/>
    <w:rsid w:val="00180A3B"/>
    <w:rsid w:val="002915BD"/>
    <w:rsid w:val="002A1F23"/>
    <w:rsid w:val="00401FF3"/>
    <w:rsid w:val="005229A7"/>
    <w:rsid w:val="00536A74"/>
    <w:rsid w:val="0057143D"/>
    <w:rsid w:val="00644447"/>
    <w:rsid w:val="006D25A1"/>
    <w:rsid w:val="00774A23"/>
    <w:rsid w:val="007914FE"/>
    <w:rsid w:val="00843337"/>
    <w:rsid w:val="008C5544"/>
    <w:rsid w:val="0092020B"/>
    <w:rsid w:val="00994CDB"/>
    <w:rsid w:val="009C1E1E"/>
    <w:rsid w:val="009C5663"/>
    <w:rsid w:val="009F40DA"/>
    <w:rsid w:val="00AD7282"/>
    <w:rsid w:val="00B44176"/>
    <w:rsid w:val="00B61E09"/>
    <w:rsid w:val="00B806DE"/>
    <w:rsid w:val="00C04160"/>
    <w:rsid w:val="00CE2C11"/>
    <w:rsid w:val="00D272D1"/>
    <w:rsid w:val="00DB17C9"/>
    <w:rsid w:val="00E1686D"/>
    <w:rsid w:val="00E73616"/>
    <w:rsid w:val="00EF099F"/>
    <w:rsid w:val="00F242E5"/>
    <w:rsid w:val="00F4012D"/>
    <w:rsid w:val="00FB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B9870"/>
  <w15:chartTrackingRefBased/>
  <w15:docId w15:val="{55A557EE-86D1-461D-80FA-BD9ACF97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C9"/>
  </w:style>
  <w:style w:type="paragraph" w:styleId="Footer">
    <w:name w:val="footer"/>
    <w:basedOn w:val="Normal"/>
    <w:link w:val="FooterChar"/>
    <w:uiPriority w:val="99"/>
    <w:unhideWhenUsed/>
    <w:rsid w:val="00D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C9"/>
  </w:style>
  <w:style w:type="character" w:styleId="PlaceholderText">
    <w:name w:val="Placeholder Text"/>
    <w:basedOn w:val="DefaultParagraphFont"/>
    <w:uiPriority w:val="99"/>
    <w:semiHidden/>
    <w:rsid w:val="00180A3B"/>
    <w:rPr>
      <w:color w:val="808080"/>
    </w:rPr>
  </w:style>
  <w:style w:type="paragraph" w:styleId="ListParagraph">
    <w:name w:val="List Paragraph"/>
    <w:basedOn w:val="Normal"/>
    <w:uiPriority w:val="34"/>
    <w:qFormat/>
    <w:rsid w:val="0084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FA7-B2AF-4E5B-B4E2-74656D3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7</cp:revision>
  <dcterms:created xsi:type="dcterms:W3CDTF">2021-08-31T10:06:00Z</dcterms:created>
  <dcterms:modified xsi:type="dcterms:W3CDTF">2022-01-16T13:08:00Z</dcterms:modified>
</cp:coreProperties>
</file>